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E8" w:rsidRDefault="00196FC2" w:rsidP="00A51C70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ZCZEGÓŁOWY OPIS </w:t>
      </w:r>
      <w:r w:rsidRPr="009F0923">
        <w:rPr>
          <w:rFonts w:asciiTheme="minorHAnsi" w:hAnsiTheme="minorHAnsi" w:cstheme="minorHAnsi"/>
          <w:b/>
          <w:sz w:val="24"/>
          <w:szCs w:val="24"/>
        </w:rPr>
        <w:t>PRZEDMIO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9F0923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 w:rsidR="009611B9">
        <w:rPr>
          <w:rFonts w:asciiTheme="minorHAnsi" w:hAnsiTheme="minorHAnsi" w:cstheme="minorHAnsi"/>
          <w:b/>
          <w:sz w:val="24"/>
          <w:szCs w:val="24"/>
        </w:rPr>
        <w:t xml:space="preserve"> – ZADANIE 1</w:t>
      </w:r>
    </w:p>
    <w:p w:rsidR="002A2EE8" w:rsidRDefault="002A2EE8" w:rsidP="00A51C70">
      <w:pPr>
        <w:spacing w:before="120" w:after="120" w:line="240" w:lineRule="auto"/>
        <w:rPr>
          <w:rFonts w:cs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5687"/>
        <w:gridCol w:w="1556"/>
        <w:gridCol w:w="1676"/>
      </w:tblGrid>
      <w:tr w:rsidR="002A2EE8" w:rsidRPr="0083342E" w:rsidTr="00E50409">
        <w:trPr>
          <w:trHeight w:val="51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br w:type="page"/>
              <w:t>Lp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rPr>
                <w:rFonts w:cstheme="minorHAnsi"/>
              </w:rPr>
            </w:pPr>
            <w:r w:rsidRPr="0083342E">
              <w:rPr>
                <w:rFonts w:cstheme="minorHAnsi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>Ilość gwarantowan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>Ilość w ramach</w:t>
            </w:r>
            <w:r w:rsidR="00E50409">
              <w:rPr>
                <w:rFonts w:cstheme="minorHAnsi"/>
              </w:rPr>
              <w:t xml:space="preserve"> </w:t>
            </w:r>
            <w:r w:rsidRPr="0083342E">
              <w:rPr>
                <w:rFonts w:cstheme="minorHAnsi"/>
              </w:rPr>
              <w:t>prawa opcji</w:t>
            </w:r>
          </w:p>
        </w:tc>
      </w:tr>
      <w:tr w:rsidR="00F16961" w:rsidRPr="0083342E" w:rsidTr="00F16961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1" w:rsidRPr="00F16961" w:rsidRDefault="00F16961" w:rsidP="00F16961">
            <w:pPr>
              <w:spacing w:after="0"/>
              <w:jc w:val="center"/>
            </w:pPr>
            <w:r w:rsidRPr="00F16961"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83" w:rsidRPr="00F16961" w:rsidRDefault="00F16961" w:rsidP="00F16961">
            <w:pPr>
              <w:spacing w:after="0"/>
            </w:pPr>
            <w:r w:rsidRPr="00F16961">
              <w:t>Brother TN-3060 toner czarny</w:t>
            </w:r>
            <w:r>
              <w:t>, wydajność  6 700 stron</w:t>
            </w:r>
            <w:bookmarkStart w:id="0" w:name="_GoBack"/>
            <w:bookmarkEnd w:id="0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1" w:rsidRPr="00F16961" w:rsidRDefault="00F16961" w:rsidP="00F16961">
            <w:pPr>
              <w:spacing w:after="0"/>
              <w:jc w:val="center"/>
            </w:pPr>
            <w:r w:rsidRPr="00F16961"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1" w:rsidRPr="00F16961" w:rsidRDefault="00F16961" w:rsidP="00F16961">
            <w:pPr>
              <w:spacing w:after="0"/>
              <w:jc w:val="center"/>
            </w:pPr>
            <w:r w:rsidRPr="00F16961">
              <w:t>2</w:t>
            </w:r>
          </w:p>
        </w:tc>
      </w:tr>
      <w:tr w:rsidR="00F16961" w:rsidRPr="0083342E" w:rsidTr="00F16961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1" w:rsidRPr="00F16961" w:rsidRDefault="00F16961" w:rsidP="00F16961">
            <w:pPr>
              <w:spacing w:after="0"/>
              <w:jc w:val="center"/>
            </w:pPr>
            <w:r w:rsidRPr="00F16961"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1" w:rsidRPr="00F16961" w:rsidRDefault="00F16961" w:rsidP="00F16961">
            <w:pPr>
              <w:spacing w:after="0"/>
            </w:pPr>
            <w:r w:rsidRPr="00F16961">
              <w:t xml:space="preserve">Brother LC-3239XLC tusz niebieski, wydajność </w:t>
            </w:r>
            <w:r>
              <w:t xml:space="preserve"> 5 000 str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1" w:rsidRPr="00F16961" w:rsidRDefault="00F16961" w:rsidP="00F16961">
            <w:pPr>
              <w:spacing w:after="0"/>
              <w:jc w:val="center"/>
            </w:pPr>
            <w:r w:rsidRPr="00F16961"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1" w:rsidRPr="00F16961" w:rsidRDefault="00F16961" w:rsidP="00F16961">
            <w:pPr>
              <w:spacing w:after="0"/>
              <w:jc w:val="center"/>
            </w:pPr>
            <w:r w:rsidRPr="00F16961">
              <w:t>1</w:t>
            </w:r>
          </w:p>
        </w:tc>
      </w:tr>
      <w:tr w:rsidR="00F16961" w:rsidRPr="0083342E" w:rsidTr="00F16961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1" w:rsidRPr="00F16961" w:rsidRDefault="00F16961" w:rsidP="00F16961">
            <w:pPr>
              <w:spacing w:after="0"/>
              <w:jc w:val="center"/>
            </w:pPr>
            <w:r w:rsidRPr="00F16961">
              <w:t>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1" w:rsidRPr="00F16961" w:rsidRDefault="00F16961" w:rsidP="00F16961">
            <w:pPr>
              <w:spacing w:after="0"/>
            </w:pPr>
            <w:r w:rsidRPr="00F16961">
              <w:t>Brother LC-3239XLM tusz czerwony</w:t>
            </w:r>
            <w:r>
              <w:t>, wydajność  5 000 str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1" w:rsidRPr="00F16961" w:rsidRDefault="00F16961" w:rsidP="00F16961">
            <w:pPr>
              <w:spacing w:after="0"/>
              <w:jc w:val="center"/>
            </w:pPr>
            <w:r w:rsidRPr="00F16961"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1" w:rsidRPr="00F16961" w:rsidRDefault="00F16961" w:rsidP="00F16961">
            <w:pPr>
              <w:spacing w:after="0"/>
              <w:jc w:val="center"/>
            </w:pPr>
            <w:r w:rsidRPr="00F16961">
              <w:t>1</w:t>
            </w:r>
          </w:p>
        </w:tc>
      </w:tr>
      <w:tr w:rsidR="00F16961" w:rsidRPr="0083342E" w:rsidTr="00F16961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1" w:rsidRPr="00F16961" w:rsidRDefault="00F16961" w:rsidP="00F16961">
            <w:pPr>
              <w:spacing w:after="0"/>
              <w:jc w:val="center"/>
            </w:pPr>
            <w:r w:rsidRPr="00F16961">
              <w:t>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1" w:rsidRPr="00F16961" w:rsidRDefault="00F16961" w:rsidP="00F16961">
            <w:pPr>
              <w:spacing w:after="0"/>
            </w:pPr>
            <w:r w:rsidRPr="00F16961">
              <w:t>Brother LC-3239XLY tusz żółty</w:t>
            </w:r>
            <w:r>
              <w:t>, wydajność  5 000 str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1" w:rsidRPr="00F16961" w:rsidRDefault="00F16961" w:rsidP="00F16961">
            <w:pPr>
              <w:spacing w:after="0"/>
              <w:jc w:val="center"/>
            </w:pPr>
            <w:r w:rsidRPr="00F16961"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1" w:rsidRPr="00F16961" w:rsidRDefault="00F16961" w:rsidP="00F16961">
            <w:pPr>
              <w:spacing w:after="0"/>
              <w:jc w:val="center"/>
            </w:pPr>
            <w:r w:rsidRPr="00F16961">
              <w:t>1</w:t>
            </w:r>
          </w:p>
        </w:tc>
      </w:tr>
      <w:tr w:rsidR="00F16961" w:rsidRPr="0083342E" w:rsidTr="00F16961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1" w:rsidRPr="00F16961" w:rsidRDefault="00F16961" w:rsidP="00F16961">
            <w:pPr>
              <w:spacing w:after="0"/>
              <w:jc w:val="center"/>
            </w:pPr>
            <w:r w:rsidRPr="00F16961">
              <w:t>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1" w:rsidRPr="00F16961" w:rsidRDefault="00F16961" w:rsidP="00F16961">
            <w:pPr>
              <w:spacing w:after="0"/>
            </w:pPr>
            <w:r w:rsidRPr="00F16961">
              <w:t>Brother LC-3239XLBK tusz czarny</w:t>
            </w:r>
            <w:r>
              <w:t>, wydajność  6 000 str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1" w:rsidRPr="00F16961" w:rsidRDefault="00F16961" w:rsidP="00F16961">
            <w:pPr>
              <w:spacing w:after="0"/>
              <w:jc w:val="center"/>
            </w:pPr>
            <w:r w:rsidRPr="00F16961"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1" w:rsidRPr="00F16961" w:rsidRDefault="00F16961" w:rsidP="00F16961">
            <w:pPr>
              <w:spacing w:after="0"/>
              <w:jc w:val="center"/>
            </w:pPr>
            <w:r w:rsidRPr="00F16961">
              <w:t>1</w:t>
            </w:r>
          </w:p>
        </w:tc>
      </w:tr>
    </w:tbl>
    <w:p w:rsidR="00815F25" w:rsidRDefault="00815F25" w:rsidP="00815F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:rsidR="00196FC2" w:rsidRPr="00815F25" w:rsidRDefault="00196FC2" w:rsidP="00815F2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815F25">
        <w:rPr>
          <w:rFonts w:ascii="Arial" w:hAnsi="Arial" w:cs="Arial"/>
          <w:b/>
          <w:szCs w:val="20"/>
        </w:rPr>
        <w:t>Opis przedmiotu zamówienia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rzedmiotem zamówienia jest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 xml:space="preserve">dostawa „oryginalnych” materiałów </w:t>
      </w:r>
      <w:r w:rsidR="00E70046">
        <w:rPr>
          <w:rFonts w:ascii="Arial" w:hAnsi="Arial" w:cs="Arial"/>
          <w:sz w:val="20"/>
          <w:szCs w:val="20"/>
        </w:rPr>
        <w:t xml:space="preserve">eksploatacyjnych do </w:t>
      </w:r>
      <w:r w:rsidR="00252CCD">
        <w:rPr>
          <w:rFonts w:ascii="Arial" w:hAnsi="Arial" w:cs="Arial"/>
          <w:sz w:val="20"/>
          <w:szCs w:val="20"/>
        </w:rPr>
        <w:t>urządzeń Brother,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Dostawa realizowana b</w:t>
      </w:r>
      <w:r w:rsidR="009B369D">
        <w:rPr>
          <w:rFonts w:ascii="Arial" w:hAnsi="Arial" w:cs="Arial"/>
          <w:sz w:val="20"/>
          <w:szCs w:val="20"/>
        </w:rPr>
        <w:t>ędzie do magazynu Zamawiającego, ul. Seminaryjska 12, 25-372 Kielce.</w:t>
      </w:r>
    </w:p>
    <w:p w:rsidR="00AC4F36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:rsidR="00196FC2" w:rsidRPr="00815F25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</w:rPr>
      </w:pPr>
      <w:r w:rsidRPr="00815F25">
        <w:rPr>
          <w:rFonts w:ascii="Arial" w:hAnsi="Arial" w:cs="Arial"/>
          <w:sz w:val="22"/>
        </w:rPr>
        <w:t>Specyfikacja Warunków Zamówienia</w:t>
      </w:r>
    </w:p>
    <w:p w:rsid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Przedmiotem zamówienia jest dostawa „oryginalnych” </w:t>
      </w:r>
      <w:r w:rsidR="0054363F">
        <w:rPr>
          <w:rFonts w:ascii="Arial" w:hAnsi="Arial" w:cs="Arial"/>
          <w:b w:val="0"/>
          <w:sz w:val="20"/>
        </w:rPr>
        <w:t>materiałów eksploatacyjnych</w:t>
      </w:r>
    </w:p>
    <w:p w:rsidR="00196FC2" w:rsidRP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Materiały „oryginalne” to materiały </w:t>
      </w:r>
      <w:r w:rsidR="00E108F1">
        <w:rPr>
          <w:rFonts w:ascii="Arial" w:hAnsi="Arial" w:cs="Arial"/>
          <w:b w:val="0"/>
          <w:sz w:val="20"/>
        </w:rPr>
        <w:t>dedykowane</w:t>
      </w:r>
      <w:r w:rsidRPr="0054363F">
        <w:rPr>
          <w:rFonts w:ascii="Arial" w:hAnsi="Arial" w:cs="Arial"/>
          <w:b w:val="0"/>
          <w:sz w:val="20"/>
        </w:rPr>
        <w:t xml:space="preserve"> przez producenta danego urządzenia drukującego.</w:t>
      </w:r>
    </w:p>
    <w:p w:rsidR="00D3754E" w:rsidRDefault="00D3754E" w:rsidP="00D3754E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amawiający dopuszcza zaoferowanie materiałów równoważnych, określonych jako „fabrycznie nowe”, pod warunkiem, że posiadają one takie </w:t>
      </w:r>
      <w:r>
        <w:rPr>
          <w:rFonts w:ascii="Arial" w:hAnsi="Arial" w:cs="Arial"/>
          <w:b w:val="0"/>
          <w:bCs/>
          <w:sz w:val="20"/>
        </w:rPr>
        <w:t>same lub lepsze parametry w kwestii niezawodności, jakości druku i wydajności jak produkty „oryginalne"</w:t>
      </w:r>
      <w:r>
        <w:rPr>
          <w:rFonts w:ascii="Arial" w:hAnsi="Arial" w:cs="Arial"/>
          <w:b w:val="0"/>
          <w:sz w:val="20"/>
        </w:rPr>
        <w:t>, a Wykonawca wykaże, że oferowane przez niego produkty spełniają wymagania określone przez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 xml:space="preserve">Pod pojęciem „fabrycznie nowe” Zamawiający rozumie produkty: 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konane z nowych elementów lub pełnowartościowych komponentów</w:t>
      </w:r>
      <w:r w:rsidR="00FE2731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>z odzysk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są regenerowane tj. wszystkie elementy produktu muszą być fabrycznie now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były poddawane procesowi ponownego napełnia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żaden element produktu nie pochodzi z procesu recykling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bez śladów uszko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dajność jest co najmniej taka sama jak oryginalnych materiałów sygnowanych przez producenta danego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 oryginalnych opakowaniach producenta z widocznym logo, symbolem produkt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opakowaniu indywidualny kod produktu (typ, model) wraz z nazwą urządzenia, do którego jest przeznaczony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produkcie indywidualny kod producenta umożliwiający jednoznaczną identyfikację oraz wszelkie zabezpieczenia stosowane przez producenta np. hologramy czy naklejki identyfikacyjne,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szkodzenia urządzeń, w których będą eksploatowan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traty gwarancji producenta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ograniczeń funkcji i możliwości urządzeń oraz jakości wydruku wyspecyfikowanych w warunkach technicznych producenta urządzeń.</w:t>
      </w:r>
    </w:p>
    <w:p w:rsidR="00196FC2" w:rsidRPr="005B27C0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B27C0">
        <w:rPr>
          <w:rFonts w:ascii="Arial" w:hAnsi="Arial" w:cs="Arial"/>
          <w:sz w:val="20"/>
          <w:szCs w:val="20"/>
        </w:rPr>
        <w:lastRenderedPageBreak/>
        <w:t>nie naruszają praw patentowych zgodnie z Ustawą z dnia 30 czerwca 2000 r.</w:t>
      </w:r>
      <w:r w:rsidR="00A77DCC" w:rsidRP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Prawo własności przemysłowej (Dz.U. z 202</w:t>
      </w:r>
      <w:r w:rsidR="005B27C0" w:rsidRPr="005B27C0">
        <w:rPr>
          <w:rFonts w:ascii="Arial" w:hAnsi="Arial" w:cs="Arial"/>
          <w:sz w:val="20"/>
          <w:szCs w:val="20"/>
        </w:rPr>
        <w:t>1</w:t>
      </w:r>
      <w:r w:rsidRPr="005B27C0">
        <w:rPr>
          <w:rFonts w:ascii="Arial" w:hAnsi="Arial" w:cs="Arial"/>
          <w:sz w:val="20"/>
          <w:szCs w:val="20"/>
        </w:rPr>
        <w:t xml:space="preserve"> r. poz. </w:t>
      </w:r>
      <w:r w:rsidR="00F179CE">
        <w:rPr>
          <w:rFonts w:ascii="Arial" w:hAnsi="Arial" w:cs="Arial"/>
          <w:sz w:val="20"/>
          <w:szCs w:val="20"/>
        </w:rPr>
        <w:t>324</w:t>
      </w:r>
      <w:r w:rsidRPr="005B27C0">
        <w:rPr>
          <w:rFonts w:ascii="Arial" w:hAnsi="Arial" w:cs="Arial"/>
          <w:sz w:val="20"/>
          <w:szCs w:val="20"/>
        </w:rPr>
        <w:t>)</w:t>
      </w:r>
      <w:r w:rsid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oraz Ustawą z dnia 14 marca 2003 r. o dokonywaniu europejskich zgłoszeń patentowych oraz skutkach patentu europejskiego w Rzeczypospolitej Polskiej (Dz.U.</w:t>
      </w:r>
      <w:r w:rsidR="00F179CE">
        <w:rPr>
          <w:rFonts w:ascii="Arial" w:hAnsi="Arial" w:cs="Arial"/>
          <w:sz w:val="20"/>
          <w:szCs w:val="20"/>
        </w:rPr>
        <w:t xml:space="preserve"> z </w:t>
      </w:r>
      <w:r w:rsidRPr="005B27C0">
        <w:rPr>
          <w:rFonts w:ascii="Arial" w:hAnsi="Arial" w:cs="Arial"/>
          <w:sz w:val="20"/>
          <w:szCs w:val="20"/>
        </w:rPr>
        <w:t>2016</w:t>
      </w:r>
      <w:r w:rsidR="00F179CE">
        <w:rPr>
          <w:rFonts w:ascii="Arial" w:hAnsi="Arial" w:cs="Arial"/>
          <w:sz w:val="20"/>
          <w:szCs w:val="20"/>
        </w:rPr>
        <w:t xml:space="preserve"> r. poz</w:t>
      </w:r>
      <w:r w:rsidRPr="005B27C0">
        <w:rPr>
          <w:rFonts w:ascii="Arial" w:hAnsi="Arial" w:cs="Arial"/>
          <w:sz w:val="20"/>
          <w:szCs w:val="20"/>
        </w:rPr>
        <w:t>.2)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muszą mieć prawidłowo działające układy elektroniczne, które umożliwiają urządzeniom drukującym właściwe wskazywanie parametrów takich jak ilość wydrukowanych stron, zużycie każdego tonera – o ile oryginalny produkt taki układ posiada, parametry te są monitorowane przez program komputerowy będący w użytkowaniu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Dla każdego przedmiotu zamówienia Wykonawca oferujący równoważny „fabrycznie nowy” produkt w zakresie pozycji wskazanych przez Zamawiającego, zobowiązany jest załączyć następujące dokumenty:</w:t>
      </w:r>
    </w:p>
    <w:p w:rsid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 że ich używanie nie spowoduje utraty praw gwarancyjnych urządzeń do których produkt jest oferowany</w:t>
      </w:r>
    </w:p>
    <w:p w:rsidR="00196FC2" w:rsidRP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</w:t>
      </w:r>
      <w:r w:rsidR="00A77DCC" w:rsidRPr="008340D7">
        <w:rPr>
          <w:rFonts w:ascii="Arial" w:eastAsia="Times New Roman" w:hAnsi="Arial" w:cs="Arial"/>
          <w:sz w:val="20"/>
          <w:szCs w:val="20"/>
        </w:rPr>
        <w:t xml:space="preserve"> </w:t>
      </w:r>
      <w:r w:rsidRPr="008340D7">
        <w:rPr>
          <w:rFonts w:ascii="Arial" w:eastAsia="Times New Roman" w:hAnsi="Arial" w:cs="Arial"/>
          <w:sz w:val="20"/>
          <w:szCs w:val="20"/>
        </w:rPr>
        <w:t>że są one dopuszczone do obrotu na terytorium Polski,</w:t>
      </w:r>
    </w:p>
    <w:p w:rsid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pisemne oświadczenie producenta materiałów równoważnych „fabrycznie nowych” że nie naruszają praw patentowych zgodnie z Ustawą z dnia 30 czerwca 2000 r. Prawo własności przemysłowej </w:t>
      </w:r>
      <w:r w:rsidRPr="00196FC2">
        <w:rPr>
          <w:rFonts w:ascii="Arial" w:hAnsi="Arial" w:cs="Arial"/>
          <w:sz w:val="20"/>
          <w:szCs w:val="20"/>
        </w:rPr>
        <w:t>(Dz.U. z 202</w:t>
      </w:r>
      <w:r w:rsidR="00515D62">
        <w:rPr>
          <w:rFonts w:ascii="Arial" w:hAnsi="Arial" w:cs="Arial"/>
          <w:sz w:val="20"/>
          <w:szCs w:val="20"/>
        </w:rPr>
        <w:t>1</w:t>
      </w:r>
      <w:r w:rsidRPr="00196FC2">
        <w:rPr>
          <w:rFonts w:ascii="Arial" w:hAnsi="Arial" w:cs="Arial"/>
          <w:sz w:val="20"/>
          <w:szCs w:val="20"/>
        </w:rPr>
        <w:t xml:space="preserve"> r. poz. </w:t>
      </w:r>
      <w:r w:rsidR="00515D62">
        <w:rPr>
          <w:rFonts w:ascii="Arial" w:hAnsi="Arial" w:cs="Arial"/>
          <w:sz w:val="20"/>
          <w:szCs w:val="20"/>
        </w:rPr>
        <w:t>324</w:t>
      </w:r>
      <w:r w:rsidRPr="00196FC2">
        <w:rPr>
          <w:rFonts w:ascii="Arial" w:hAnsi="Arial" w:cs="Arial"/>
          <w:sz w:val="20"/>
          <w:szCs w:val="20"/>
        </w:rPr>
        <w:t>)</w:t>
      </w:r>
      <w:r w:rsidRPr="00196FC2">
        <w:rPr>
          <w:rFonts w:ascii="Arial" w:eastAsia="Times New Roman" w:hAnsi="Arial" w:cs="Arial"/>
          <w:sz w:val="20"/>
          <w:szCs w:val="20"/>
        </w:rPr>
        <w:t xml:space="preserve"> oraz Ustawą z dnia 14 marca 2003 r.</w:t>
      </w:r>
      <w:r w:rsidR="00ED42E9">
        <w:rPr>
          <w:rFonts w:ascii="Arial" w:eastAsia="Times New Roman" w:hAnsi="Arial" w:cs="Arial"/>
          <w:sz w:val="20"/>
          <w:szCs w:val="20"/>
        </w:rPr>
        <w:t xml:space="preserve"> </w:t>
      </w:r>
      <w:r w:rsidR="00ED42E9">
        <w:rPr>
          <w:rFonts w:ascii="Arial" w:eastAsia="Times New Roman" w:hAnsi="Arial" w:cs="Arial"/>
          <w:sz w:val="20"/>
          <w:szCs w:val="20"/>
        </w:rPr>
        <w:br/>
      </w:r>
      <w:r w:rsidRPr="00196FC2">
        <w:rPr>
          <w:rFonts w:ascii="Arial" w:eastAsia="Times New Roman" w:hAnsi="Arial" w:cs="Arial"/>
          <w:sz w:val="20"/>
          <w:szCs w:val="20"/>
        </w:rPr>
        <w:t xml:space="preserve">o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okonywaniu europejskich zgłoszeń patentowych oraz skutkach patentu europejskiego 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w Rzeczypospolitej Polskiej (Dz.U.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 poz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.2)</w:t>
      </w:r>
    </w:p>
    <w:p w:rsidR="00196FC2" w:rsidRP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artę produktu producenta materiałów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ównoważnych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„fabrycznie nowych”,</w:t>
      </w:r>
      <w:r w:rsidR="00A77D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skazanego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kolumnie nr </w:t>
      </w:r>
      <w:r w:rsidR="004D307A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beli stanowiącej 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łącznik nr </w:t>
      </w:r>
      <w:r w:rsidR="004F47F3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A762B1">
        <w:rPr>
          <w:rFonts w:ascii="Arial" w:eastAsia="Times New Roman" w:hAnsi="Arial" w:cs="Arial"/>
          <w:color w:val="000000" w:themeColor="text1"/>
          <w:sz w:val="20"/>
          <w:szCs w:val="20"/>
        </w:rPr>
        <w:t>a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awierającą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minimum następujące informacje: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nazwę producenta materiału eksploatacyjnego,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producenta drukarki</w:t>
      </w:r>
      <w:r w:rsidR="00451811">
        <w:rPr>
          <w:rFonts w:ascii="Arial" w:eastAsia="Times New Roman" w:hAnsi="Arial" w:cs="Arial"/>
          <w:color w:val="000000" w:themeColor="text1"/>
          <w:sz w:val="20"/>
          <w:szCs w:val="20"/>
        </w:rPr>
        <w:t>/urządzenia wielofunkcyjnego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196FC2">
        <w:rPr>
          <w:rFonts w:ascii="Arial" w:eastAsia="Times New Roman" w:hAnsi="Arial" w:cs="Arial"/>
          <w:sz w:val="20"/>
          <w:szCs w:val="20"/>
        </w:rPr>
        <w:t xml:space="preserve"> do której oferowany produkt „fabrycznie nowy”</w:t>
      </w:r>
      <w:r w:rsidR="00401CAD">
        <w:rPr>
          <w:rFonts w:ascii="Arial" w:eastAsia="Times New Roman" w:hAnsi="Arial" w:cs="Arial"/>
          <w:sz w:val="20"/>
          <w:szCs w:val="20"/>
        </w:rPr>
        <w:t xml:space="preserve"> </w:t>
      </w:r>
      <w:r w:rsidR="00401CAD" w:rsidRPr="00196FC2">
        <w:rPr>
          <w:rFonts w:ascii="Arial" w:eastAsia="Times New Roman" w:hAnsi="Arial" w:cs="Arial"/>
          <w:sz w:val="20"/>
          <w:szCs w:val="20"/>
        </w:rPr>
        <w:t>jest równoważny</w:t>
      </w:r>
      <w:r w:rsidR="00401CAD">
        <w:rPr>
          <w:rFonts w:ascii="Arial" w:eastAsia="Times New Roman" w:hAnsi="Arial" w:cs="Arial"/>
          <w:sz w:val="20"/>
          <w:szCs w:val="20"/>
        </w:rPr>
        <w:t>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modele </w:t>
      </w:r>
      <w:r w:rsidR="005D272B">
        <w:rPr>
          <w:rFonts w:ascii="Arial" w:eastAsia="Times New Roman" w:hAnsi="Arial" w:cs="Arial"/>
          <w:sz w:val="20"/>
          <w:szCs w:val="20"/>
        </w:rPr>
        <w:t>lub nazwy urządzeń producenta urządzeń drukujących</w:t>
      </w:r>
      <w:r w:rsidRPr="00196FC2">
        <w:rPr>
          <w:rFonts w:ascii="Arial" w:eastAsia="Times New Roman" w:hAnsi="Arial" w:cs="Arial"/>
          <w:sz w:val="20"/>
          <w:szCs w:val="20"/>
        </w:rPr>
        <w:t xml:space="preserve"> z jakimi produkt jest kompatybilny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jednoznaczne oznaczenie produktu równoważnego „fabrycznie nowego”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deklarowana wydajność.</w:t>
      </w:r>
    </w:p>
    <w:p w:rsidR="00DB0739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kument (certyfikat, raport, zaświadczenie) wydany przez podmiot uprawniony do kontroli jakości potwierdzający wydajność mierzoną zgodnie </w:t>
      </w:r>
      <w:r w:rsidR="00A24FF3" w:rsidRPr="00196FC2">
        <w:rPr>
          <w:rFonts w:ascii="Arial" w:eastAsia="Times New Roman" w:hAnsi="Arial" w:cs="Arial"/>
          <w:sz w:val="20"/>
          <w:szCs w:val="20"/>
        </w:rPr>
        <w:t>normą</w:t>
      </w:r>
      <w:r w:rsidR="00DB0739">
        <w:rPr>
          <w:rFonts w:ascii="Arial" w:eastAsia="Times New Roman" w:hAnsi="Arial" w:cs="Arial"/>
          <w:sz w:val="20"/>
          <w:szCs w:val="20"/>
        </w:rPr>
        <w:t>:</w:t>
      </w:r>
    </w:p>
    <w:p w:rsidR="00DB0739" w:rsidRDefault="00DB0739" w:rsidP="00DB0739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A24FF3" w:rsidRPr="00196FC2">
        <w:rPr>
          <w:rFonts w:ascii="Arial" w:eastAsia="Times New Roman" w:hAnsi="Arial" w:cs="Arial"/>
          <w:sz w:val="20"/>
          <w:szCs w:val="20"/>
        </w:rPr>
        <w:t xml:space="preserve">ISO/IEC19752 (dla tonerów </w:t>
      </w:r>
      <w:r w:rsidR="009B108E">
        <w:rPr>
          <w:rFonts w:ascii="Arial" w:eastAsia="Times New Roman" w:hAnsi="Arial" w:cs="Arial"/>
          <w:sz w:val="20"/>
          <w:szCs w:val="20"/>
        </w:rPr>
        <w:t>do laserowych urządzeń monochromatycznych</w:t>
      </w:r>
      <w:r w:rsidR="00A24FF3"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DB0739" w:rsidRDefault="00DB0739" w:rsidP="00DB0739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19798 (dla tonerów do laserowych urządzeń kolorowych),</w:t>
      </w:r>
    </w:p>
    <w:p w:rsidR="00DB0739" w:rsidRPr="00DB0739" w:rsidRDefault="00DB0739" w:rsidP="00DB0739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ISO/IEC 24711 (dla </w:t>
      </w:r>
      <w:r w:rsidR="007148FB">
        <w:rPr>
          <w:rFonts w:ascii="Arial" w:eastAsia="Times New Roman" w:hAnsi="Arial" w:cs="Arial"/>
          <w:sz w:val="20"/>
          <w:szCs w:val="20"/>
        </w:rPr>
        <w:t>wkładów</w:t>
      </w:r>
      <w:r>
        <w:rPr>
          <w:rFonts w:ascii="Arial" w:eastAsia="Times New Roman" w:hAnsi="Arial" w:cs="Arial"/>
          <w:sz w:val="20"/>
          <w:szCs w:val="20"/>
        </w:rPr>
        <w:t xml:space="preserve">  do urządzeń atramentowych),</w:t>
      </w:r>
    </w:p>
    <w:p w:rsidR="00196FC2" w:rsidRPr="008C444C" w:rsidRDefault="00A37AF1" w:rsidP="00DB0739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 </w:t>
      </w:r>
      <w:r w:rsidR="00196FC2" w:rsidRPr="008C444C">
        <w:rPr>
          <w:rFonts w:ascii="Arial" w:eastAsia="Times New Roman" w:hAnsi="Arial" w:cs="Arial"/>
          <w:sz w:val="20"/>
          <w:szCs w:val="20"/>
        </w:rPr>
        <w:t>-</w:t>
      </w:r>
      <w:r w:rsidRPr="008C444C">
        <w:rPr>
          <w:rFonts w:ascii="Arial" w:eastAsia="Times New Roman" w:hAnsi="Arial" w:cs="Arial"/>
          <w:sz w:val="20"/>
          <w:szCs w:val="20"/>
        </w:rPr>
        <w:t xml:space="preserve"> </w:t>
      </w:r>
      <w:r w:rsidR="00196FC2" w:rsidRPr="008C444C">
        <w:rPr>
          <w:rFonts w:ascii="Arial" w:eastAsia="Times New Roman" w:hAnsi="Arial" w:cs="Arial"/>
          <w:sz w:val="20"/>
          <w:szCs w:val="20"/>
        </w:rPr>
        <w:t xml:space="preserve">dla </w:t>
      </w:r>
      <w:r w:rsidR="0043744F">
        <w:rPr>
          <w:rFonts w:ascii="Arial" w:eastAsia="Times New Roman" w:hAnsi="Arial" w:cs="Arial"/>
          <w:sz w:val="20"/>
          <w:szCs w:val="20"/>
        </w:rPr>
        <w:t>materiału</w:t>
      </w:r>
      <w:r w:rsidR="00196FC2" w:rsidRPr="008C444C">
        <w:rPr>
          <w:rFonts w:ascii="Arial" w:eastAsia="Times New Roman" w:hAnsi="Arial" w:cs="Arial"/>
          <w:sz w:val="20"/>
          <w:szCs w:val="20"/>
        </w:rPr>
        <w:t xml:space="preserve"> równoważnego „fabrycznie nowego”</w:t>
      </w:r>
      <w:r w:rsidR="00C432E9">
        <w:rPr>
          <w:rFonts w:ascii="Arial" w:eastAsia="Times New Roman" w:hAnsi="Arial" w:cs="Arial"/>
          <w:sz w:val="20"/>
          <w:szCs w:val="20"/>
        </w:rPr>
        <w:t xml:space="preserve">, </w:t>
      </w:r>
      <w:r w:rsidR="00196FC2" w:rsidRPr="008C444C">
        <w:rPr>
          <w:rFonts w:ascii="Arial" w:eastAsia="Times New Roman" w:hAnsi="Arial" w:cs="Arial"/>
          <w:sz w:val="20"/>
          <w:szCs w:val="20"/>
        </w:rPr>
        <w:t>zawierający m.in. dane: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średnia ilość wydruków, 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odchylenie standardowe, 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lna granica przedziału ufności (90%)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data testowania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liczba testowanych kaset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liczba kaset użytych do obliczeń,</w:t>
      </w:r>
      <w:r w:rsidR="00A77DCC">
        <w:rPr>
          <w:rFonts w:ascii="Arial" w:eastAsia="Times New Roman" w:hAnsi="Arial" w:cs="Arial"/>
          <w:sz w:val="20"/>
          <w:szCs w:val="20"/>
        </w:rPr>
        <w:t xml:space="preserve">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czy stosowano procedurę wstrząsania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tryb drukowania, </w:t>
      </w:r>
    </w:p>
    <w:p w:rsidR="00DB0739" w:rsidRDefault="00DB0739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lastRenderedPageBreak/>
        <w:t>Dokumenty, o których mowa muszą zostać wydane przez: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-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b/>
          <w:sz w:val="20"/>
          <w:szCs w:val="20"/>
        </w:rPr>
        <w:t>niezależny podmiot uprawniony do kontroli jakości</w:t>
      </w:r>
      <w:r w:rsidRPr="00196FC2">
        <w:rPr>
          <w:rFonts w:ascii="Arial" w:hAnsi="Arial" w:cs="Arial"/>
          <w:sz w:val="20"/>
          <w:szCs w:val="20"/>
        </w:rPr>
        <w:t>, który nie jest producentem oferowanego produktu równoważnego, Wykonawcą składającym ofertę, importerem lub dystrybutorem produktu równoważnego. Złożone dokumenty, oprócz wymogów dotyczących metodyki badania przewidzianej w normach, muszą być opatrzone datą wystawienia. Przedstawiona dokumentacja musi zawierać sformułowania jednoznacznie wskazujące na produkt, którego dotyczą,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lub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 xml:space="preserve">- </w:t>
      </w:r>
      <w:r w:rsidRPr="00196FC2">
        <w:rPr>
          <w:rFonts w:ascii="Arial" w:hAnsi="Arial" w:cs="Arial"/>
          <w:b/>
          <w:sz w:val="20"/>
          <w:szCs w:val="20"/>
        </w:rPr>
        <w:t>przez producenta bądź przedstawiciela producenta urządzeń drukujących</w:t>
      </w:r>
      <w:r w:rsidRPr="00196FC2">
        <w:rPr>
          <w:rFonts w:ascii="Arial" w:hAnsi="Arial" w:cs="Arial"/>
          <w:sz w:val="20"/>
          <w:szCs w:val="20"/>
        </w:rPr>
        <w:t xml:space="preserve">, które potwierdzą jakość oferowanych produktów równoważnych „fabrycznie nowych” na równi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 xml:space="preserve">z materiałami oryginalnymi producentów urządzeń oraz możliwość zastosowania ich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>w miejsce oryginalnych</w:t>
      </w:r>
      <w:r w:rsidR="00775B0C">
        <w:rPr>
          <w:rFonts w:ascii="Arial" w:hAnsi="Arial" w:cs="Arial"/>
          <w:sz w:val="20"/>
          <w:szCs w:val="20"/>
        </w:rPr>
        <w:t xml:space="preserve"> bez utraty gwarancji</w:t>
      </w:r>
      <w:r w:rsidRPr="00196FC2">
        <w:rPr>
          <w:rFonts w:ascii="Arial" w:hAnsi="Arial" w:cs="Arial"/>
          <w:sz w:val="20"/>
          <w:szCs w:val="20"/>
        </w:rPr>
        <w:t xml:space="preserve">. </w:t>
      </w:r>
    </w:p>
    <w:p w:rsidR="00196FC2" w:rsidRPr="00196FC2" w:rsidRDefault="004D307A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 dokumentami nie</w:t>
      </w:r>
      <w:r w:rsidR="00196FC2" w:rsidRPr="00196FC2">
        <w:rPr>
          <w:rFonts w:ascii="Arial" w:hAnsi="Arial" w:cs="Arial"/>
          <w:sz w:val="20"/>
          <w:szCs w:val="20"/>
        </w:rPr>
        <w:t xml:space="preserve">opatrzonymi datą wystawienia będzie odrzucona. Dotyczy to zarówno materiałów równoważnych „fabrycznie nowych” </w:t>
      </w:r>
      <w:r w:rsidR="00775B0C">
        <w:rPr>
          <w:rFonts w:ascii="Arial" w:hAnsi="Arial" w:cs="Arial"/>
          <w:sz w:val="20"/>
          <w:szCs w:val="20"/>
        </w:rPr>
        <w:t xml:space="preserve">wystawionych przez podmiot uprawniony do kontroli jakości </w:t>
      </w:r>
      <w:r w:rsidR="00196FC2" w:rsidRPr="00196FC2">
        <w:rPr>
          <w:rFonts w:ascii="Arial" w:hAnsi="Arial" w:cs="Arial"/>
          <w:sz w:val="20"/>
          <w:szCs w:val="20"/>
        </w:rPr>
        <w:t>oraz równoważnych „fabrycznie nowych” potwierdzonych przez producenta urządzeń drukujących.</w:t>
      </w:r>
    </w:p>
    <w:p w:rsidR="00142C60" w:rsidRPr="00FE2731" w:rsidRDefault="00196FC2" w:rsidP="00A51C70">
      <w:pPr>
        <w:pStyle w:val="Tytu"/>
        <w:numPr>
          <w:ilvl w:val="1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96FC2">
        <w:rPr>
          <w:rFonts w:ascii="Arial" w:hAnsi="Arial" w:cs="Arial"/>
          <w:b w:val="0"/>
          <w:iCs/>
          <w:sz w:val="20"/>
        </w:rPr>
        <w:t>Certyfikat wystawiony przez niezależny podmiot akredytowany wraz z numerem certyfikacji dla systemu zarządzan</w:t>
      </w:r>
      <w:r w:rsidR="008D2C1A">
        <w:rPr>
          <w:rFonts w:ascii="Arial" w:hAnsi="Arial" w:cs="Arial"/>
          <w:b w:val="0"/>
          <w:iCs/>
          <w:sz w:val="20"/>
        </w:rPr>
        <w:t>ia jakością (PN-EN ISO 9001:2015</w:t>
      </w:r>
      <w:r w:rsidRPr="00196FC2">
        <w:rPr>
          <w:rFonts w:ascii="Arial" w:hAnsi="Arial" w:cs="Arial"/>
          <w:b w:val="0"/>
          <w:iCs/>
          <w:sz w:val="20"/>
        </w:rPr>
        <w:t>) i systemu zarządzania środ</w:t>
      </w:r>
      <w:r w:rsidR="008D2C1A">
        <w:rPr>
          <w:rFonts w:ascii="Arial" w:hAnsi="Arial" w:cs="Arial"/>
          <w:b w:val="0"/>
          <w:iCs/>
          <w:sz w:val="20"/>
        </w:rPr>
        <w:t>owiskowego (PN-EN ISO 14001:2015</w:t>
      </w:r>
      <w:r w:rsidRPr="00196FC2">
        <w:rPr>
          <w:rFonts w:ascii="Arial" w:hAnsi="Arial" w:cs="Arial"/>
          <w:b w:val="0"/>
          <w:iCs/>
          <w:sz w:val="20"/>
        </w:rPr>
        <w:t>) w zakresie: produkcja,</w:t>
      </w:r>
      <w:r w:rsidR="00A77DCC">
        <w:rPr>
          <w:rFonts w:ascii="Arial" w:hAnsi="Arial" w:cs="Arial"/>
          <w:b w:val="0"/>
          <w:iCs/>
          <w:sz w:val="20"/>
        </w:rPr>
        <w:t xml:space="preserve"> </w:t>
      </w:r>
      <w:r w:rsidRPr="00196FC2">
        <w:rPr>
          <w:rFonts w:ascii="Arial" w:hAnsi="Arial" w:cs="Arial"/>
          <w:b w:val="0"/>
          <w:iCs/>
          <w:sz w:val="20"/>
        </w:rPr>
        <w:t xml:space="preserve">sprzedaż tonerów, dla każdego producenta dla którego </w:t>
      </w:r>
      <w:r w:rsidRPr="00196FC2">
        <w:rPr>
          <w:rFonts w:ascii="Arial" w:hAnsi="Arial" w:cs="Arial"/>
          <w:b w:val="0"/>
          <w:iCs/>
          <w:color w:val="000000" w:themeColor="text1"/>
          <w:sz w:val="20"/>
        </w:rPr>
        <w:t>Wykonawca oferuje materiał równoważny „fabrycznie nowy”.</w:t>
      </w:r>
    </w:p>
    <w:p w:rsidR="00142C60" w:rsidRPr="000445B2" w:rsidRDefault="00142C60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0445B2">
        <w:rPr>
          <w:rFonts w:ascii="Arial" w:hAnsi="Arial" w:cs="Arial"/>
          <w:b w:val="0"/>
          <w:sz w:val="20"/>
        </w:rPr>
        <w:t>Kryteria oceny ofert: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ena – 45%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kryterium </w:t>
      </w:r>
      <w:r w:rsidR="0071712B">
        <w:rPr>
          <w:rFonts w:ascii="Arial" w:hAnsi="Arial" w:cs="Arial"/>
          <w:b w:val="0"/>
          <w:sz w:val="20"/>
        </w:rPr>
        <w:t>zgodność materiałów z zalecanymi przez producenta urządzeń drukujących</w:t>
      </w:r>
      <w:r w:rsidRPr="00C7677F">
        <w:rPr>
          <w:rFonts w:ascii="Arial" w:hAnsi="Arial" w:cs="Arial"/>
          <w:b w:val="0"/>
          <w:sz w:val="20"/>
        </w:rPr>
        <w:t xml:space="preserve"> – 40%</w:t>
      </w:r>
      <w:r w:rsidR="0071712B">
        <w:rPr>
          <w:rFonts w:ascii="Arial" w:hAnsi="Arial" w:cs="Arial"/>
          <w:b w:val="0"/>
          <w:sz w:val="20"/>
        </w:rPr>
        <w:t>,</w:t>
      </w:r>
    </w:p>
    <w:p w:rsidR="004A3D6D" w:rsidRPr="0026480A" w:rsidRDefault="00196FC2" w:rsidP="004A3D6D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zas wykonania konserwacji urządzenia – 15 %</w:t>
      </w:r>
      <w:r w:rsidR="0071712B">
        <w:rPr>
          <w:rFonts w:ascii="Arial" w:hAnsi="Arial" w:cs="Arial"/>
          <w:b w:val="0"/>
          <w:sz w:val="20"/>
        </w:rPr>
        <w:t>.</w:t>
      </w:r>
    </w:p>
    <w:p w:rsidR="00E11D3F" w:rsidRPr="0026480A" w:rsidRDefault="00196FC2" w:rsidP="00E11D3F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Przy dokonywaniu oceny zamawiający posłuży się następującymi obliczeniami:</w:t>
      </w:r>
    </w:p>
    <w:p w:rsidR="00196FC2" w:rsidRPr="00C7677F" w:rsidRDefault="00196FC2" w:rsidP="00A51C70">
      <w:pPr>
        <w:pStyle w:val="Tytu"/>
        <w:numPr>
          <w:ilvl w:val="0"/>
          <w:numId w:val="21"/>
        </w:numPr>
        <w:tabs>
          <w:tab w:val="left" w:pos="851"/>
        </w:tabs>
        <w:spacing w:before="120" w:after="120"/>
        <w:jc w:val="both"/>
        <w:rPr>
          <w:rFonts w:ascii="Arial" w:hAnsi="Arial" w:cs="Arial"/>
          <w:bCs/>
          <w:sz w:val="20"/>
        </w:rPr>
      </w:pPr>
      <w:r w:rsidRPr="00C7677F">
        <w:rPr>
          <w:rFonts w:ascii="Arial" w:hAnsi="Arial" w:cs="Arial"/>
          <w:sz w:val="20"/>
        </w:rPr>
        <w:t xml:space="preserve">kryterium cena – waga 45% 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t>(maksymalnie wykonawca może uzyskać 45 punktów)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N</w:t>
      </w:r>
    </w:p>
    <w:p w:rsidR="00196FC2" w:rsidRPr="00C7677F" w:rsidRDefault="00196FC2" w:rsidP="002E6419">
      <w:pPr>
        <w:pStyle w:val="Tytu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= ----------</w:t>
      </w:r>
      <w:r w:rsidR="00A77DCC">
        <w:rPr>
          <w:rFonts w:ascii="Arial" w:hAnsi="Arial" w:cs="Arial"/>
          <w:b w:val="0"/>
          <w:sz w:val="20"/>
        </w:rPr>
        <w:t xml:space="preserve"> </w:t>
      </w:r>
      <w:r w:rsidRPr="00C7677F">
        <w:rPr>
          <w:rFonts w:ascii="Arial" w:hAnsi="Arial" w:cs="Arial"/>
          <w:b w:val="0"/>
          <w:sz w:val="20"/>
        </w:rPr>
        <w:t>x 45 pkt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B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gdzie : 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wartość punktowa ocenianej oferty dla kryterium „Cena”</w:t>
      </w:r>
    </w:p>
    <w:p w:rsidR="00196FC2" w:rsidRPr="00DD395A" w:rsidRDefault="00196FC2" w:rsidP="00A51C70">
      <w:pPr>
        <w:pStyle w:val="Tytu"/>
        <w:spacing w:before="120" w:after="120"/>
        <w:ind w:left="720"/>
        <w:jc w:val="left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</w:t>
      </w:r>
      <w:r w:rsidRPr="00C7677F">
        <w:rPr>
          <w:rFonts w:ascii="Arial" w:hAnsi="Arial" w:cs="Arial"/>
          <w:b w:val="0"/>
          <w:sz w:val="20"/>
          <w:vertAlign w:val="subscript"/>
        </w:rPr>
        <w:t>N</w:t>
      </w:r>
      <w:r w:rsidRPr="00C7677F">
        <w:rPr>
          <w:rFonts w:ascii="Arial" w:hAnsi="Arial" w:cs="Arial"/>
          <w:b w:val="0"/>
          <w:sz w:val="20"/>
        </w:rPr>
        <w:t xml:space="preserve"> - najniższa </w:t>
      </w:r>
      <w:r w:rsidRPr="00DD395A">
        <w:rPr>
          <w:rFonts w:ascii="Arial" w:hAnsi="Arial" w:cs="Arial"/>
          <w:b w:val="0"/>
          <w:sz w:val="20"/>
        </w:rPr>
        <w:t>cena ofertowa (brutto) badanego zadania spośród wszystkich ofert podlegających ocenie,</w:t>
      </w:r>
    </w:p>
    <w:p w:rsidR="004A3D6D" w:rsidRPr="00DD395A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DD395A">
        <w:rPr>
          <w:rFonts w:ascii="Arial" w:hAnsi="Arial" w:cs="Arial"/>
          <w:b w:val="0"/>
          <w:sz w:val="20"/>
        </w:rPr>
        <w:t>C</w:t>
      </w:r>
      <w:r w:rsidRPr="00DD395A">
        <w:rPr>
          <w:rFonts w:ascii="Arial" w:hAnsi="Arial" w:cs="Arial"/>
          <w:b w:val="0"/>
          <w:sz w:val="20"/>
          <w:vertAlign w:val="subscript"/>
        </w:rPr>
        <w:t>B</w:t>
      </w:r>
      <w:r w:rsidRPr="00DD395A">
        <w:rPr>
          <w:rFonts w:ascii="Arial" w:hAnsi="Arial" w:cs="Arial"/>
          <w:b w:val="0"/>
          <w:sz w:val="20"/>
        </w:rPr>
        <w:t xml:space="preserve"> - cena oferty badanej (brutto).</w:t>
      </w:r>
    </w:p>
    <w:p w:rsidR="004F4DFC" w:rsidRDefault="00196FC2" w:rsidP="004F4DFC">
      <w:pPr>
        <w:pStyle w:val="Tytu"/>
        <w:numPr>
          <w:ilvl w:val="0"/>
          <w:numId w:val="21"/>
        </w:numPr>
        <w:spacing w:before="120" w:after="120"/>
        <w:jc w:val="both"/>
        <w:rPr>
          <w:rFonts w:ascii="Arial" w:hAnsi="Arial" w:cs="Arial"/>
          <w:sz w:val="20"/>
        </w:rPr>
      </w:pPr>
      <w:r w:rsidRPr="00DD395A">
        <w:rPr>
          <w:rFonts w:ascii="Arial" w:hAnsi="Arial" w:cs="Arial"/>
          <w:sz w:val="20"/>
        </w:rPr>
        <w:t xml:space="preserve">kryterium </w:t>
      </w:r>
      <w:r w:rsidR="004F4DFC">
        <w:rPr>
          <w:rFonts w:ascii="Arial" w:hAnsi="Arial" w:cs="Arial"/>
          <w:sz w:val="20"/>
        </w:rPr>
        <w:t>zgodność materiałów z zalecanymi przez producenta urządzeń drukujących</w:t>
      </w:r>
    </w:p>
    <w:p w:rsidR="00196FC2" w:rsidRPr="00DD395A" w:rsidRDefault="00196FC2" w:rsidP="004F4DFC">
      <w:pPr>
        <w:pStyle w:val="Tytu"/>
        <w:spacing w:before="120" w:after="120"/>
        <w:ind w:left="720"/>
        <w:jc w:val="both"/>
        <w:rPr>
          <w:rFonts w:ascii="Arial" w:hAnsi="Arial" w:cs="Arial"/>
          <w:bCs/>
          <w:sz w:val="20"/>
        </w:rPr>
      </w:pPr>
      <w:r w:rsidRPr="00DD395A">
        <w:rPr>
          <w:rFonts w:ascii="Arial" w:hAnsi="Arial" w:cs="Arial"/>
          <w:sz w:val="20"/>
        </w:rPr>
        <w:t xml:space="preserve"> – waga 40 %</w:t>
      </w:r>
    </w:p>
    <w:p w:rsidR="00196FC2" w:rsidRPr="00DD395A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DD395A">
        <w:rPr>
          <w:rFonts w:ascii="Arial" w:hAnsi="Arial" w:cs="Arial"/>
          <w:b w:val="0"/>
          <w:bCs/>
          <w:sz w:val="20"/>
        </w:rPr>
        <w:t>(maksymalnie wykonawca może uzyskać 40 punktów)</w:t>
      </w: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DD395A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DD395A" w:rsidRDefault="00196FC2" w:rsidP="004F4DF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Kryterium </w:t>
            </w:r>
            <w:r w:rsidR="004F4DFC">
              <w:rPr>
                <w:rFonts w:ascii="Arial" w:eastAsia="Times New Roman" w:hAnsi="Arial" w:cs="Arial"/>
                <w:bCs/>
                <w:sz w:val="20"/>
                <w:szCs w:val="20"/>
              </w:rPr>
              <w:t>zgodność materiałów z zalecanymi przez producenta urządzeń drukujących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t>J1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Oferta zawierająca 100% materiałów oryginalnych sygnowanych przez producenta urządzenia – 40 pkt.</w:t>
            </w:r>
            <w:r w:rsidRPr="00DD395A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t>J2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W przypadku zaoferowania produktów równoważnych „fabrycznie nowych”</w:t>
            </w:r>
            <w:r w:rsidR="00DD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 pkt.</w:t>
            </w:r>
          </w:p>
        </w:tc>
      </w:tr>
    </w:tbl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F764C" w:rsidRDefault="001F764C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44467" w:rsidRDefault="00744467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c)</w:t>
      </w:r>
      <w:r w:rsidR="00196FC2" w:rsidRPr="00C767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 w:rsidR="00196FC2" w:rsidRPr="00C7677F">
        <w:rPr>
          <w:rFonts w:ascii="Arial" w:hAnsi="Arial" w:cs="Arial"/>
          <w:sz w:val="20"/>
        </w:rPr>
        <w:t>zas wykonania konserwacji urządzenia – waga 15%</w:t>
      </w:r>
    </w:p>
    <w:p w:rsidR="00196FC2" w:rsidRDefault="00196FC2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lastRenderedPageBreak/>
        <w:t>(maksymalnie wykonawca może uzyskać 15 punktów)</w:t>
      </w:r>
    </w:p>
    <w:p w:rsidR="00997866" w:rsidRPr="00C7677F" w:rsidRDefault="00997866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Cs/>
                <w:sz w:val="20"/>
                <w:szCs w:val="20"/>
              </w:rPr>
              <w:t>Kryterium</w:t>
            </w:r>
            <w:r w:rsidR="00A77D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sz w:val="20"/>
                <w:szCs w:val="20"/>
              </w:rPr>
              <w:t>czas wykonania konserwacji urządzenia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to działania serwisowe podjęte w wyniku zastosowania dostarczonych materiałów eksploatacyjnych w przypadku, gdy nastąpi np.: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wysypanie środka drukującego do wnętrza urządzenia drukującego, które skutkuje np. czyszczeniem wnętrza drukarki</w:t>
            </w:r>
            <w:r w:rsidR="00451811">
              <w:rPr>
                <w:rFonts w:ascii="Arial" w:hAnsi="Arial" w:cs="Arial"/>
                <w:sz w:val="20"/>
                <w:szCs w:val="20"/>
              </w:rPr>
              <w:t>/urządzenia wielofunkcyjnego</w:t>
            </w:r>
            <w:r w:rsidRPr="00C7677F">
              <w:rPr>
                <w:rFonts w:ascii="Arial" w:hAnsi="Arial" w:cs="Arial"/>
                <w:sz w:val="20"/>
                <w:szCs w:val="20"/>
              </w:rPr>
              <w:t>, wymianą elementów eksploatacyjnych, tj. rolek, wałków, fuserów, bębnów itp.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niewłaściwe przenoszenie proszku barwiącego (tonera) na zespół bębna, powodując nierównomierne rozłożenie środka barwiącego i nasycenie kolor</w:t>
            </w:r>
            <w:r w:rsidR="00BE2389">
              <w:rPr>
                <w:rFonts w:ascii="Arial" w:hAnsi="Arial" w:cs="Arial"/>
                <w:sz w:val="20"/>
                <w:szCs w:val="20"/>
              </w:rPr>
              <w:t>em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na drukowanej stronie,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odbywa się bezpośrednio na miejscu instalacji urządzenia drukującego w siedzibach Zamawiającego na terenie woj. świętokrzyskiego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działania serwisowe muszą zakończyć się doprowadzeniem urządzenia drukującego do 100% sprawności i jakości wydruku</w:t>
            </w:r>
          </w:p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Zamawiający wymaga, aby Wykonawca wskazał czas wykonania konserwacji</w:t>
            </w:r>
            <w:r w:rsidR="00A77D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br/>
              <w:t>w pełnych godzinach – maksymalnie 16 godzin.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Liczba punktów, którą można uzyskać w kryterium jest następująca: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1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do 8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1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2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8 godzin do 12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3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12 godzin do 16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w godzinach od 7:30 do 15:30) otrzym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0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UWAGA:</w:t>
            </w:r>
          </w:p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 xml:space="preserve">W przypadku, gdy Wykonawca w formularzu ofertowym wpisze czas wykonania konserwacji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>w niepełnych godzinach, Zamawiający przyjmie wartość w pełnych godzinac</w:t>
            </w:r>
            <w:r w:rsidR="009C3400">
              <w:rPr>
                <w:rFonts w:ascii="Arial" w:hAnsi="Arial" w:cs="Arial"/>
                <w:sz w:val="20"/>
                <w:szCs w:val="20"/>
              </w:rPr>
              <w:t>h poprzez zaokrąglenie minut „w górę” do pełnej godziny.</w:t>
            </w:r>
          </w:p>
        </w:tc>
      </w:tr>
    </w:tbl>
    <w:p w:rsidR="00196FC2" w:rsidRPr="00C7677F" w:rsidRDefault="00196FC2" w:rsidP="00A51C70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3A64" w:rsidRDefault="00E63A64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196FC2" w:rsidP="00715F89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Łączna wartość punktowa przyznana badanej ofercie wynosi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W = J(X) + C + T(X)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gdzie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W – ocena końcow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71712B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J </w:t>
      </w:r>
      <w:r w:rsidRPr="00C7677F">
        <w:rPr>
          <w:rFonts w:ascii="Arial" w:hAnsi="Arial" w:cs="Arial"/>
          <w:b w:val="0"/>
          <w:sz w:val="20"/>
        </w:rPr>
        <w:t xml:space="preserve">– </w:t>
      </w:r>
      <w:r w:rsidR="00196FC2" w:rsidRPr="0071712B">
        <w:rPr>
          <w:rFonts w:ascii="Arial" w:hAnsi="Arial" w:cs="Arial"/>
          <w:b w:val="0"/>
          <w:sz w:val="20"/>
        </w:rPr>
        <w:t xml:space="preserve">punkty za </w:t>
      </w:r>
      <w:r w:rsidRPr="0071712B">
        <w:rPr>
          <w:rFonts w:ascii="Arial" w:hAnsi="Arial" w:cs="Arial"/>
          <w:b w:val="0"/>
          <w:bCs/>
          <w:sz w:val="20"/>
        </w:rPr>
        <w:t>kryterium zgodność materiałów z zalecanymi przez producenta urządzeń drukujących</w:t>
      </w:r>
      <w:r>
        <w:rPr>
          <w:rFonts w:ascii="Arial" w:hAnsi="Arial" w:cs="Arial"/>
          <w:b w:val="0"/>
          <w:bCs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punkty za kryterium cen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T – punkty za kryterium czas wykonania konserwacji urządzenia</w:t>
      </w:r>
      <w:r w:rsidR="0071712B">
        <w:rPr>
          <w:rFonts w:ascii="Arial" w:hAnsi="Arial" w:cs="Arial"/>
          <w:b w:val="0"/>
          <w:sz w:val="20"/>
        </w:rPr>
        <w:t>.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lastRenderedPageBreak/>
        <w:t xml:space="preserve">Za ofertę najkorzystniejszą uznana zostanie oferta, która uzyska największą wartość punktową </w:t>
      </w:r>
      <w:r w:rsidR="006671D7">
        <w:rPr>
          <w:rFonts w:ascii="Arial" w:hAnsi="Arial" w:cs="Arial"/>
          <w:b w:val="0"/>
          <w:sz w:val="20"/>
        </w:rPr>
        <w:br/>
      </w:r>
      <w:r w:rsidRPr="00C7677F">
        <w:rPr>
          <w:rFonts w:ascii="Arial" w:hAnsi="Arial" w:cs="Arial"/>
          <w:b w:val="0"/>
          <w:sz w:val="20"/>
        </w:rPr>
        <w:t xml:space="preserve">w ocenie końcowej. W celu obliczenia punktów wyniki poszczególnych działań matematycznych będą zaokrąglane do dwóch miejsc po przecinku. </w:t>
      </w: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Dostawa</w:t>
      </w:r>
      <w:r w:rsidR="006671D7">
        <w:rPr>
          <w:rFonts w:ascii="Arial" w:hAnsi="Arial" w:cs="Arial"/>
          <w:sz w:val="20"/>
        </w:rPr>
        <w:t xml:space="preserve"> materiałów eksploatacyjnych</w:t>
      </w:r>
    </w:p>
    <w:p w:rsidR="00C453D7" w:rsidRDefault="00C453D7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96FC2"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="00196FC2"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 materiałów eksploatacyjnych w ramach zakupu gwarantowanego:</w:t>
      </w:r>
    </w:p>
    <w:p w:rsidR="00CA5A47" w:rsidRDefault="00914F79" w:rsidP="00C453D7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gwarantowany zostanie zrealizowany </w:t>
      </w:r>
      <w:r w:rsidR="00B52CCB">
        <w:rPr>
          <w:rFonts w:ascii="Arial" w:hAnsi="Arial" w:cs="Arial"/>
          <w:sz w:val="20"/>
          <w:szCs w:val="20"/>
        </w:rPr>
        <w:t xml:space="preserve">w terminie do </w:t>
      </w:r>
      <w:r w:rsidR="0016780A" w:rsidRPr="00B52CCB">
        <w:rPr>
          <w:rFonts w:ascii="Arial" w:hAnsi="Arial" w:cs="Arial"/>
          <w:b/>
          <w:sz w:val="20"/>
          <w:szCs w:val="20"/>
        </w:rPr>
        <w:t>24.12.2022 r</w:t>
      </w:r>
      <w:r w:rsidR="0016780A">
        <w:rPr>
          <w:rFonts w:ascii="Arial" w:hAnsi="Arial" w:cs="Arial"/>
          <w:sz w:val="20"/>
          <w:szCs w:val="20"/>
        </w:rPr>
        <w:t>.</w:t>
      </w:r>
    </w:p>
    <w:p w:rsidR="00E15655" w:rsidRDefault="00022CA2" w:rsidP="00E15655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196FC2" w:rsidRPr="00C7677F">
        <w:rPr>
          <w:rFonts w:ascii="Arial" w:hAnsi="Arial" w:cs="Arial"/>
          <w:sz w:val="20"/>
          <w:szCs w:val="20"/>
        </w:rPr>
        <w:t xml:space="preserve">do </w:t>
      </w:r>
      <w:r w:rsidR="00C974B8" w:rsidRPr="002867A4">
        <w:rPr>
          <w:rFonts w:ascii="Arial" w:hAnsi="Arial" w:cs="Arial"/>
          <w:b/>
          <w:sz w:val="20"/>
          <w:szCs w:val="20"/>
        </w:rPr>
        <w:t>14</w:t>
      </w:r>
      <w:r w:rsidR="00CA5A47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CA5A47">
        <w:rPr>
          <w:rFonts w:ascii="Arial" w:hAnsi="Arial" w:cs="Arial"/>
          <w:sz w:val="20"/>
          <w:szCs w:val="20"/>
        </w:rPr>
        <w:t xml:space="preserve"> kalendarzowych od dnia złożenia zamówienia</w:t>
      </w:r>
      <w:r w:rsidR="00196FC2" w:rsidRPr="00C7677F">
        <w:rPr>
          <w:rFonts w:ascii="Arial" w:hAnsi="Arial" w:cs="Arial"/>
          <w:sz w:val="20"/>
          <w:szCs w:val="20"/>
        </w:rPr>
        <w:t>.</w:t>
      </w:r>
    </w:p>
    <w:p w:rsidR="00E15655" w:rsidRDefault="00E15655" w:rsidP="00E15655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aw materiałów eksploatacyjnych w ramach zakupu </w:t>
      </w:r>
      <w:r w:rsidR="00611A7C">
        <w:rPr>
          <w:rFonts w:ascii="Arial" w:hAnsi="Arial" w:cs="Arial"/>
          <w:sz w:val="20"/>
          <w:szCs w:val="20"/>
        </w:rPr>
        <w:t xml:space="preserve"> z prawa opcji</w:t>
      </w:r>
      <w:r>
        <w:rPr>
          <w:rFonts w:ascii="Arial" w:hAnsi="Arial" w:cs="Arial"/>
          <w:sz w:val="20"/>
          <w:szCs w:val="20"/>
        </w:rPr>
        <w:t>:</w:t>
      </w:r>
    </w:p>
    <w:p w:rsidR="00004490" w:rsidRDefault="001623E8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 przysługuje uprawnienie do skorzystania z prawa o</w:t>
      </w:r>
      <w:r w:rsidR="00196FC2" w:rsidRPr="00C7677F">
        <w:rPr>
          <w:rFonts w:ascii="Arial" w:hAnsi="Arial" w:cs="Arial"/>
          <w:sz w:val="20"/>
          <w:szCs w:val="20"/>
        </w:rPr>
        <w:t>pcji</w:t>
      </w:r>
      <w:r>
        <w:rPr>
          <w:rFonts w:ascii="Arial" w:hAnsi="Arial" w:cs="Arial"/>
          <w:sz w:val="20"/>
          <w:szCs w:val="20"/>
        </w:rPr>
        <w:t xml:space="preserve"> do </w:t>
      </w:r>
      <w:r w:rsidR="006F56FB" w:rsidRPr="002867A4">
        <w:rPr>
          <w:rFonts w:ascii="Arial" w:hAnsi="Arial" w:cs="Arial"/>
          <w:b/>
          <w:sz w:val="20"/>
          <w:szCs w:val="20"/>
        </w:rPr>
        <w:t>24</w:t>
      </w:r>
      <w:r w:rsidR="005B6EB5" w:rsidRPr="002867A4">
        <w:rPr>
          <w:rFonts w:ascii="Arial" w:hAnsi="Arial" w:cs="Arial"/>
          <w:b/>
          <w:sz w:val="20"/>
          <w:szCs w:val="20"/>
        </w:rPr>
        <w:t xml:space="preserve">.12.2022 </w:t>
      </w:r>
      <w:r w:rsidR="00004490" w:rsidRPr="002867A4">
        <w:rPr>
          <w:rFonts w:ascii="Arial" w:hAnsi="Arial" w:cs="Arial"/>
          <w:b/>
          <w:sz w:val="20"/>
          <w:szCs w:val="20"/>
        </w:rPr>
        <w:t>r.</w:t>
      </w:r>
      <w:r w:rsidR="00111312" w:rsidRPr="002867A4">
        <w:rPr>
          <w:rFonts w:ascii="Arial" w:hAnsi="Arial" w:cs="Arial"/>
          <w:sz w:val="20"/>
          <w:szCs w:val="20"/>
        </w:rPr>
        <w:t>,</w:t>
      </w:r>
    </w:p>
    <w:p w:rsidR="00004490" w:rsidRPr="00004490" w:rsidRDefault="002867A4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C8182C">
        <w:rPr>
          <w:rFonts w:ascii="Arial" w:hAnsi="Arial" w:cs="Arial"/>
          <w:sz w:val="20"/>
          <w:szCs w:val="20"/>
        </w:rPr>
        <w:t xml:space="preserve">do </w:t>
      </w:r>
      <w:r w:rsidR="00C8182C" w:rsidRPr="002867A4">
        <w:rPr>
          <w:rFonts w:ascii="Arial" w:hAnsi="Arial" w:cs="Arial"/>
          <w:b/>
          <w:sz w:val="20"/>
          <w:szCs w:val="20"/>
        </w:rPr>
        <w:t>14</w:t>
      </w:r>
      <w:r w:rsidR="00004490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004490" w:rsidRPr="00004490">
        <w:rPr>
          <w:rFonts w:ascii="Arial" w:hAnsi="Arial" w:cs="Arial"/>
          <w:sz w:val="20"/>
          <w:szCs w:val="20"/>
        </w:rPr>
        <w:t xml:space="preserve"> kalendarzowych od dnia złożenia zamówienia.</w:t>
      </w:r>
    </w:p>
    <w:p w:rsidR="00111312" w:rsidRDefault="0011131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będą realizowane za pośrednictwem poczty email na wskazany przez Wykonawcę adres poczty elektronicznej.</w:t>
      </w:r>
    </w:p>
    <w:p w:rsidR="00196FC2" w:rsidRPr="00C7677F" w:rsidRDefault="00196FC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każdej dostawy: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ział Łączności i Informatyki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ul. Seminaryjska 12, 25-372 Kielce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Dostawy będą realizowane w godz. 8:00 – 14:00 w dni robocze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dostarczy przedmiot umowy na swój koszt do siedziby Zamawiającego</w:t>
      </w:r>
    </w:p>
    <w:p w:rsidR="00196FC2" w:rsidRPr="00C7677F" w:rsidRDefault="00196FC2" w:rsidP="00A51C70">
      <w:pPr>
        <w:pStyle w:val="Tytu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Dostawa przedmiotu zamówienia: </w:t>
      </w:r>
      <w:r w:rsidRPr="00C7677F">
        <w:rPr>
          <w:rFonts w:ascii="Arial" w:hAnsi="Arial" w:cs="Arial"/>
          <w:b w:val="0"/>
          <w:iCs/>
          <w:sz w:val="20"/>
        </w:rPr>
        <w:t>opakowane w oryginalne, nienaruszone opakowania, w tym wewnętrzne opakowanie hermetyczne i zewnętrzne opakowanie tekturowe, z naniesionym logo i nazwą producenta, opisem zawartości, numerem katalogowym produktu oraz listą urządzeń, do których dany produkt jest przystosowan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konawca zapewni takie opakowania materiałów, jakie są wymagane, by nie dopuścić do ich uszkodzenia lub pogorszenia ich jakości w trakcie transportu do miejsca dostaw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umożliwi Zamawiającemu sprawdzenie materiałów w celu jego odbioru </w:t>
      </w:r>
      <w:r w:rsidRPr="00C7677F">
        <w:rPr>
          <w:rFonts w:ascii="Arial" w:hAnsi="Arial" w:cs="Arial"/>
          <w:sz w:val="20"/>
          <w:szCs w:val="20"/>
        </w:rPr>
        <w:br/>
        <w:t xml:space="preserve">w miejscu dostawy. Sprawdzenie produktów będzie polegało na upewnieniu się, że materiały są wolne od wad fizycznych, a w szczególności, że materiały pod względem ilościowym </w:t>
      </w:r>
      <w:r w:rsidR="004B79C8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i jakościowym są zgodne ze złożonym zamówieniem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rozbieżności pomiędzy rzeczywistym stanem dostawy,</w:t>
      </w:r>
      <w:r w:rsidR="004B79C8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a stanem wykazanym w dokumentach dostawy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uszkodzenia towaru w dostawie uniemożliwiającego jego przyjęcie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ponosi pełną odpowiedzialność za ewentualne szkody powstałe podczas transportu. W przypadku uszkodzenia lub zniszczenia przedmiotu umowy, Wykonawca jest zobowiązany do wymiany towaru na pełnowartościowy.</w:t>
      </w:r>
    </w:p>
    <w:p w:rsidR="00196FC2" w:rsidRPr="00C7677F" w:rsidRDefault="00196FC2" w:rsidP="00A51C70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Gwarancja i reklamacje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mawiający wymaga aby zaoferowane materiały eksploatacyjne objęte były 12 miesięcznym okresem gwarancji liczonym od daty dostarczenia danego produktu do magazynu Zamawiającego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W przypadku wad jakościowych produktów, ujawnionych w okresie gwarancji, Wykonawca zobowiązuje się do wymiany go na nowy.</w:t>
      </w:r>
    </w:p>
    <w:p w:rsidR="00196FC2" w:rsidRPr="00AF20D1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Udzielona gwarancja realizowana będzie od poniedziałku do piątku w godzinach 8.00-15.00 </w:t>
      </w:r>
      <w:r w:rsidR="009A276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wykluczeniem dni wolnych od pracy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>Odbiór i wymiana wadliwych produktów nastąpi z jednostek organizacyjnych Zamawiającego na terenie woj. świętokrzyskiego na koszt Wykonawcy. Jednostki uprawnione do dokonywania zgłoszeń dotyczących realizacji gwarancji.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Miejs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Busku Zdroj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Jędrzej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azimierzy Wielki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oński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pat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strowcu Świętokrzyskim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Pińc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andomierz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karżysku Kamienn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rachowi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s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e Włoszczowie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Zastrzeżenia dotyczące jakości dostarczanych produktów </w:t>
      </w:r>
      <w:r w:rsidRPr="00C7677F">
        <w:rPr>
          <w:rFonts w:ascii="Arial" w:eastAsia="Times New Roman" w:hAnsi="Arial" w:cs="Arial"/>
          <w:bCs/>
          <w:kern w:val="1"/>
          <w:sz w:val="20"/>
          <w:szCs w:val="20"/>
        </w:rPr>
        <w:t>Zamawiający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będzie zgłaszał pocztą elektroniczną e-mail na adres wskazany przez Wykonawcę z adresów służbowych poczty Zamawiającego w domenie @ki.policja.gov.pl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głoszenie dotyczące realizacji gwarancji (reklamacja) obejmować będzie</w:t>
      </w:r>
      <w:r w:rsidR="003F31BF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w szczególności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realizacji gwarancji i datę zgłoszenia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sobę do kontaktu i nr telefonu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nazwę </w:t>
      </w:r>
      <w:r w:rsidR="00B51975">
        <w:rPr>
          <w:rFonts w:ascii="Arial" w:hAnsi="Arial" w:cs="Arial"/>
          <w:sz w:val="20"/>
          <w:szCs w:val="20"/>
        </w:rPr>
        <w:t>urządzenia drukującego</w:t>
      </w:r>
      <w:r w:rsidRPr="00C7677F">
        <w:rPr>
          <w:rFonts w:ascii="Arial" w:hAnsi="Arial" w:cs="Arial"/>
          <w:sz w:val="20"/>
          <w:szCs w:val="20"/>
        </w:rPr>
        <w:t xml:space="preserve"> oraz kod dostarczonego produktu barwiącego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pis nieprawidłowości, ewentualnie załączniki (skany pdf) potwierdzające np.: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czytelny wydruk,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ruki z programu do monitorowania liczby wydrukowanych stron</w:t>
      </w:r>
      <w:r w:rsidR="00B51975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i wydajności materiałów eksploatacyjnych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odbierze wadliwy towar i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rozpatrzy </w:t>
      </w:r>
      <w:r w:rsidRPr="00C7677F">
        <w:rPr>
          <w:rFonts w:ascii="Arial" w:hAnsi="Arial" w:cs="Arial"/>
          <w:kern w:val="22"/>
          <w:sz w:val="20"/>
          <w:szCs w:val="20"/>
        </w:rPr>
        <w:t xml:space="preserve">reklamację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>w terminie do 4 dni roboczych od dnia następnego po otrzymaniu zgłoszenia i 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w razie potwierdzenia istnienia wady w towarze, wymieni wadliwy towar na towar wolny od wad w terminie kolejnych 3 dni roboczych od daty potwierdzenia </w:t>
      </w:r>
      <w:r w:rsidRPr="00C7677F">
        <w:rPr>
          <w:rFonts w:ascii="Arial" w:hAnsi="Arial" w:cs="Arial"/>
          <w:sz w:val="20"/>
          <w:szCs w:val="20"/>
        </w:rPr>
        <w:t>wystąpienia wady przez Wykonawcę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maksymalny czas wymiany uznanej reklamacji produktu wynosi 7 dni roboczych od dnia następnego po otrzymaniu zgłoszenia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>nieudzielenie odpowiedzi na zgłoszoną reklamację we wskazanym w pkt. 7</w:t>
      </w:r>
      <w:r w:rsidR="002F5437">
        <w:rPr>
          <w:rFonts w:ascii="Arial" w:eastAsia="Times New Roman" w:hAnsi="Arial" w:cs="Arial"/>
          <w:kern w:val="1"/>
          <w:sz w:val="20"/>
          <w:szCs w:val="20"/>
        </w:rPr>
        <w:t>a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terminie, uważa się za uznanie reklamacji.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nieuznania reklamacji zgłoszonych produktów, Wykonawca prześle protokół badania produktu w terminie do 3 dni roboczych, w którym w sposób jasny i wyczerpujący dla Zamawiającego opisze przyczyny nieuznania reklamacji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konawca bierze na siebie pełną odpowiedzialność za uszkodzenie sprzętu spowodowane używaniem zaoferowanych materiałów eksploatacyjnych, dotyczy zarówno materiałów oryginalnych jak też równoważnych „fabrycznie nowych”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F52A47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i równoważnych „fabrycznie nowych”), których użycie spowoduje uszkodzenie urządzenia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lastRenderedPageBreak/>
        <w:t xml:space="preserve">drukującego, potwierdzone przez autoryzowanego przedstawiciela serwisu producenta urządzeń - Wykonawca zobowiązany będzie do usunięcia tych uszkodzeń w serwisie producenta urządzeń na swój koszt w </w:t>
      </w:r>
      <w:r w:rsidRPr="00A762B1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terminie </w:t>
      </w:r>
      <w:r w:rsidR="00876241" w:rsidRPr="00A762B1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>5</w:t>
      </w:r>
      <w:r w:rsidRPr="00A762B1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 dni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od daty zgłoszenia (faks, poczta email) uszkodzenia przez Zamawiającego oraz do zwrotu kosztów związanych z wydaniem opinii/ekspertyzy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, gdy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naprawa urządzenia przekroczy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czas naprawy </w:t>
      </w:r>
      <w:r w:rsidR="00203EDC"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o którym mowa w ust. 9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,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na żądanie Zamawiającego Wykonawca dostarczy Zamawiającemu urządzenie zastępcze o takich samych lub wyższych parametrach i funkcjonalności na koszt Wykonawcy wraz z materiałami drukującymi umożliwiającymi funkcjonowanie urządzenia zastępczego do czasu zwrotu urządzenia Zamawiającego przekazanego do naprawy</w:t>
      </w:r>
      <w:r w:rsidR="00601086">
        <w:rPr>
          <w:rFonts w:ascii="Arial" w:eastAsia="Times New Roman" w:hAnsi="Arial" w:cs="Arial"/>
          <w:color w:val="000000"/>
          <w:kern w:val="22"/>
          <w:sz w:val="20"/>
          <w:szCs w:val="20"/>
        </w:rPr>
        <w:t>.</w:t>
      </w:r>
    </w:p>
    <w:p w:rsidR="0082224B" w:rsidRDefault="006F6992" w:rsidP="00B52CCB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Jeżeli naprawa urządzenia drukującego nastąpi w serwisie producenta urządzenia drukującego, którego wyboru dokona Wykonawca, po zakończonej naprawie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,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Wykonawca zwróci sprawne urządzenie </w:t>
      </w:r>
      <w:r w:rsidR="005764CC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drukujące 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raz z oświadczeniem wybranego serwisu producenta urządzenia drukującego, 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dotyczące</w:t>
      </w:r>
      <w:r w:rsidR="0082224B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0501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</w:t>
      </w:r>
      <w:r w:rsidR="0082224B">
        <w:rPr>
          <w:rFonts w:ascii="Arial" w:hAnsi="Arial" w:cs="Arial"/>
          <w:sz w:val="20"/>
          <w:szCs w:val="20"/>
        </w:rPr>
        <w:t>ładają obowiązek ich posiadania,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>posiadania wiedzy i doświadczenia</w:t>
      </w:r>
      <w:r w:rsidR="0082224B" w:rsidRPr="00EE55F0">
        <w:rPr>
          <w:rFonts w:ascii="Arial" w:hAnsi="Arial" w:cs="Arial"/>
          <w:sz w:val="20"/>
          <w:szCs w:val="20"/>
        </w:rPr>
        <w:t>,</w:t>
      </w:r>
    </w:p>
    <w:p w:rsidR="00C32786" w:rsidRP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 xml:space="preserve">dysponowania odpowiednim potencjałem technicznym oraz osobami zdolnymi do </w:t>
      </w:r>
      <w:r w:rsidR="0082224B" w:rsidRPr="00EE55F0">
        <w:rPr>
          <w:rFonts w:ascii="Arial" w:hAnsi="Arial" w:cs="Arial"/>
          <w:sz w:val="20"/>
          <w:szCs w:val="20"/>
        </w:rPr>
        <w:t>realizacji napraw urządzeń drukujących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prze</w:t>
      </w:r>
      <w:r w:rsidR="004D2BE5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k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azanych do naprawy</w:t>
      </w:r>
    </w:p>
    <w:p w:rsidR="00C32786" w:rsidRDefault="00B878FE" w:rsidP="005764CC">
      <w:pPr>
        <w:pStyle w:val="Akapitzlist"/>
        <w:suppressAutoHyphens/>
        <w:spacing w:before="120"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</w:pPr>
      <w:r w:rsidRPr="00C32786"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  <w:t>lub</w:t>
      </w:r>
    </w:p>
    <w:p w:rsidR="00996891" w:rsidRPr="002A0BD8" w:rsidRDefault="00B878FE" w:rsidP="002A0B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że jest autoryzowanym przedstawicielem serwisu producenta </w:t>
      </w:r>
      <w:r w:rsidR="004D2BE5">
        <w:rPr>
          <w:rFonts w:ascii="Arial" w:eastAsia="Times New Roman" w:hAnsi="Arial" w:cs="Arial"/>
          <w:color w:val="000000"/>
          <w:kern w:val="22"/>
          <w:sz w:val="20"/>
          <w:szCs w:val="20"/>
        </w:rPr>
        <w:t>urządzeń drukujących przekazanych do naprawy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trwałego uszkodzenia urządzenia drukującego z przyczyn, o których mowa w ust. 9 (braku możliwości dokonania naprawy) Wykonawca zobowiązany będzie do dostarczenia fabrycznie nowego urządzenia o takich samych lub wyższych parametrach (standardzie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 funkcjonalności) lub zwrotu kosztów brutto zakupu nowego urządzenia takiego samego lub innego o takim samym lub nie gorszym standardzie i funkcjonalności oraz takich samych parametrach lub parametrach lepszych, w terminie 14 dni od upływu terminu wyznaczonego na usunięcie uszkodzenia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równoważnych „fabrycznie nowych”), których użycie spowoduje</w:t>
      </w:r>
      <w:r w:rsidR="007C3323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sypanie się środka drukującego do wnętrza urządzenia drukującego, które skutkuje np. czyszczeniem wnętrza drukarki</w:t>
      </w:r>
      <w:r w:rsidR="0001719F">
        <w:rPr>
          <w:rFonts w:ascii="Arial" w:hAnsi="Arial" w:cs="Arial"/>
          <w:sz w:val="20"/>
          <w:szCs w:val="20"/>
        </w:rPr>
        <w:t>/urządzenia wielofunkcyjnego</w:t>
      </w:r>
      <w:r w:rsidRPr="00C7677F">
        <w:rPr>
          <w:rFonts w:ascii="Arial" w:hAnsi="Arial" w:cs="Arial"/>
          <w:sz w:val="20"/>
          <w:szCs w:val="20"/>
        </w:rPr>
        <w:t>, wymianą elementów eksploatacyjnych, tj. rolek, wałków, fuserów, bębnów itp.</w:t>
      </w:r>
      <w:r w:rsidR="007C3323">
        <w:rPr>
          <w:rFonts w:ascii="Arial" w:hAnsi="Arial" w:cs="Arial"/>
          <w:sz w:val="20"/>
          <w:szCs w:val="20"/>
        </w:rPr>
        <w:t xml:space="preserve"> lub 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właściwe przenoszenie proszku barwiącego (tonera) na zespół bębna, powodując nierównomierne rozłożenie środka barwiącego i nasycenie kolor</w:t>
      </w:r>
      <w:r w:rsidR="0032765D">
        <w:rPr>
          <w:rFonts w:ascii="Arial" w:hAnsi="Arial" w:cs="Arial"/>
          <w:sz w:val="20"/>
          <w:szCs w:val="20"/>
        </w:rPr>
        <w:t xml:space="preserve">em </w:t>
      </w:r>
      <w:r w:rsidRPr="00C7677F">
        <w:rPr>
          <w:rFonts w:ascii="Arial" w:hAnsi="Arial" w:cs="Arial"/>
          <w:sz w:val="20"/>
          <w:szCs w:val="20"/>
        </w:rPr>
        <w:t>na drukowanej stronie,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konawca zobowiązany będzie do konserwacji urządzenia, czyli działań serwisowych takich jak: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czyszczenie wnętrza 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urządzenia drukującego</w:t>
      </w: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,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miany elementów eksploatacyjnych tj. rolek, wałków, fuserów, bębnów, które uległy uszkodzeniu poprzez zastosowanie dostarczonych materiałów eksploatacyjnych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konserwacji urządzeń bezpośrednio na miejscu instalacji urządzenia drukującego </w:t>
      </w:r>
      <w:r w:rsidR="0042374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siedzibach Zamawiającego na terenie woj. świętokrzyskiego</w:t>
      </w:r>
      <w:r w:rsidR="007C3323">
        <w:rPr>
          <w:rFonts w:ascii="Arial" w:hAnsi="Arial" w:cs="Arial"/>
          <w:sz w:val="20"/>
          <w:szCs w:val="20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kończenia działań serwisowych polegających na doprowadzeniu urządzenia drukującego do 100% sprawności i jakości wydruku</w:t>
      </w:r>
      <w:r w:rsidR="00AC4F36">
        <w:rPr>
          <w:rFonts w:ascii="Arial" w:hAnsi="Arial" w:cs="Arial"/>
          <w:sz w:val="20"/>
          <w:szCs w:val="20"/>
        </w:rPr>
        <w:t>.</w:t>
      </w:r>
    </w:p>
    <w:p w:rsidR="00196FC2" w:rsidRPr="00C7677F" w:rsidRDefault="00AC4F36" w:rsidP="00A51C70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</w:t>
      </w:r>
      <w:r w:rsidR="00196FC2" w:rsidRPr="00196FC2">
        <w:rPr>
          <w:rFonts w:ascii="Arial" w:hAnsi="Arial" w:cs="Arial"/>
          <w:sz w:val="20"/>
          <w:szCs w:val="20"/>
        </w:rPr>
        <w:t>oszty związane ze świadczeniem gwarancji ponosi Wykonawca.</w:t>
      </w:r>
    </w:p>
    <w:sectPr w:rsidR="00196FC2" w:rsidRPr="00C7677F" w:rsidSect="004108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B45" w:rsidRDefault="00950B45" w:rsidP="00AC1A09">
      <w:pPr>
        <w:spacing w:after="0" w:line="240" w:lineRule="auto"/>
      </w:pPr>
      <w:r>
        <w:separator/>
      </w:r>
    </w:p>
  </w:endnote>
  <w:endnote w:type="continuationSeparator" w:id="0">
    <w:p w:rsidR="00950B45" w:rsidRDefault="00950B45" w:rsidP="00A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B45" w:rsidRDefault="00950B45" w:rsidP="00AC1A09">
      <w:pPr>
        <w:spacing w:after="0" w:line="240" w:lineRule="auto"/>
      </w:pPr>
      <w:r>
        <w:separator/>
      </w:r>
    </w:p>
  </w:footnote>
  <w:footnote w:type="continuationSeparator" w:id="0">
    <w:p w:rsidR="00950B45" w:rsidRDefault="00950B45" w:rsidP="00A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CB" w:rsidRPr="004F47F3" w:rsidRDefault="00B52CCB" w:rsidP="00AC1A09">
    <w:pPr>
      <w:pStyle w:val="ust"/>
      <w:spacing w:before="120" w:after="120"/>
      <w:ind w:left="0" w:firstLine="0"/>
      <w:rPr>
        <w:rFonts w:ascii="Cambria" w:hAnsi="Cambria" w:cs="Arial"/>
        <w:b/>
        <w:color w:val="000000" w:themeColor="text1"/>
        <w:spacing w:val="-8"/>
        <w:sz w:val="20"/>
        <w:szCs w:val="20"/>
      </w:rPr>
    </w:pPr>
    <w:r w:rsidRPr="004F47F3">
      <w:rPr>
        <w:rFonts w:asciiTheme="majorHAnsi" w:hAnsiTheme="majorHAnsi"/>
        <w:b/>
        <w:color w:val="000000" w:themeColor="text1"/>
        <w:sz w:val="20"/>
      </w:rPr>
      <w:t xml:space="preserve">Załącznik nr </w:t>
    </w:r>
    <w:r w:rsidR="00A762B1">
      <w:rPr>
        <w:rFonts w:asciiTheme="majorHAnsi" w:hAnsiTheme="majorHAnsi"/>
        <w:b/>
        <w:color w:val="000000" w:themeColor="text1"/>
        <w:sz w:val="20"/>
      </w:rPr>
      <w:t>1a</w:t>
    </w:r>
    <w:r>
      <w:rPr>
        <w:rFonts w:asciiTheme="majorHAnsi" w:hAnsiTheme="majorHAnsi"/>
        <w:b/>
        <w:color w:val="000000" w:themeColor="text1"/>
        <w:sz w:val="20"/>
      </w:rPr>
      <w:t xml:space="preserve"> </w:t>
    </w:r>
    <w:r w:rsidRPr="004F47F3">
      <w:rPr>
        <w:rFonts w:asciiTheme="majorHAnsi" w:hAnsiTheme="majorHAnsi"/>
        <w:b/>
        <w:color w:val="000000" w:themeColor="text1"/>
        <w:sz w:val="20"/>
      </w:rPr>
      <w:t>do SWZ</w:t>
    </w:r>
    <w:r w:rsidRPr="004F47F3">
      <w:rPr>
        <w:rFonts w:asciiTheme="majorHAnsi" w:hAnsiTheme="majorHAnsi"/>
        <w:b/>
        <w:color w:val="000000" w:themeColor="text1"/>
        <w:sz w:val="20"/>
      </w:rPr>
      <w:tab/>
    </w:r>
    <w:r w:rsidRPr="004F47F3">
      <w:rPr>
        <w:color w:val="000000" w:themeColor="text1"/>
      </w:rPr>
      <w:tab/>
    </w:r>
    <w:r w:rsidRPr="004F47F3">
      <w:rPr>
        <w:color w:val="000000" w:themeColor="text1"/>
      </w:rPr>
      <w:tab/>
    </w:r>
    <w:r w:rsidRPr="004F47F3">
      <w:rPr>
        <w:color w:val="000000" w:themeColor="text1"/>
      </w:rPr>
      <w:tab/>
    </w:r>
    <w:r w:rsidRPr="004F47F3">
      <w:rPr>
        <w:color w:val="000000" w:themeColor="text1"/>
      </w:rPr>
      <w:tab/>
    </w:r>
    <w:r w:rsidR="00A762B1">
      <w:rPr>
        <w:color w:val="000000" w:themeColor="text1"/>
      </w:rPr>
      <w:t xml:space="preserve"> </w:t>
    </w:r>
    <w:r>
      <w:rPr>
        <w:rFonts w:ascii="Cambria" w:hAnsi="Cambria" w:cs="Arial"/>
        <w:b/>
        <w:color w:val="000000" w:themeColor="text1"/>
        <w:sz w:val="20"/>
        <w:szCs w:val="20"/>
      </w:rPr>
      <w:t xml:space="preserve">Nr </w:t>
    </w:r>
    <w:r w:rsidRPr="004F47F3">
      <w:rPr>
        <w:rFonts w:ascii="Cambria" w:hAnsi="Cambria" w:cs="Arial"/>
        <w:b/>
        <w:color w:val="000000" w:themeColor="text1"/>
        <w:sz w:val="20"/>
        <w:szCs w:val="20"/>
      </w:rPr>
      <w:t xml:space="preserve">postępowania: </w:t>
    </w:r>
    <w:r w:rsidR="00A762B1">
      <w:rPr>
        <w:rFonts w:ascii="Cambria" w:hAnsi="Cambria" w:cs="Arial"/>
        <w:b/>
        <w:color w:val="000000" w:themeColor="text1"/>
        <w:sz w:val="20"/>
        <w:szCs w:val="20"/>
      </w:rPr>
      <w:t>60/TPB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19138AD"/>
    <w:multiLevelType w:val="hybridMultilevel"/>
    <w:tmpl w:val="0B7AC7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0118EC"/>
    <w:multiLevelType w:val="hybridMultilevel"/>
    <w:tmpl w:val="76DC758E"/>
    <w:lvl w:ilvl="0" w:tplc="8D0C7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2058D"/>
    <w:multiLevelType w:val="hybridMultilevel"/>
    <w:tmpl w:val="57EC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7144C"/>
    <w:multiLevelType w:val="hybridMultilevel"/>
    <w:tmpl w:val="CE5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322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3846"/>
    <w:multiLevelType w:val="hybridMultilevel"/>
    <w:tmpl w:val="49A49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C6365"/>
    <w:multiLevelType w:val="hybridMultilevel"/>
    <w:tmpl w:val="AFCA6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98031C"/>
    <w:multiLevelType w:val="hybridMultilevel"/>
    <w:tmpl w:val="E18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294A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53690"/>
    <w:multiLevelType w:val="hybridMultilevel"/>
    <w:tmpl w:val="0EF88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800FD"/>
    <w:multiLevelType w:val="hybridMultilevel"/>
    <w:tmpl w:val="4C4E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A6B9D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545C"/>
    <w:multiLevelType w:val="hybridMultilevel"/>
    <w:tmpl w:val="B9568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E1670"/>
    <w:multiLevelType w:val="hybridMultilevel"/>
    <w:tmpl w:val="D236E70E"/>
    <w:lvl w:ilvl="0" w:tplc="8D0C76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3EA0EA4"/>
    <w:multiLevelType w:val="hybridMultilevel"/>
    <w:tmpl w:val="A2FAC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F4052"/>
    <w:multiLevelType w:val="hybridMultilevel"/>
    <w:tmpl w:val="8306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018E2"/>
    <w:multiLevelType w:val="hybridMultilevel"/>
    <w:tmpl w:val="048CB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07324"/>
    <w:multiLevelType w:val="hybridMultilevel"/>
    <w:tmpl w:val="EA34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21456"/>
    <w:multiLevelType w:val="hybridMultilevel"/>
    <w:tmpl w:val="34A4E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8D0C76D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14CE7D60">
      <w:start w:val="1"/>
      <w:numFmt w:val="decimal"/>
      <w:lvlText w:val="%4)"/>
      <w:lvlJc w:val="left"/>
      <w:pPr>
        <w:ind w:left="2265" w:hanging="1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5B27BD"/>
    <w:multiLevelType w:val="hybridMultilevel"/>
    <w:tmpl w:val="EC82BA66"/>
    <w:lvl w:ilvl="0" w:tplc="4B4E44F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A47DFB"/>
    <w:multiLevelType w:val="hybridMultilevel"/>
    <w:tmpl w:val="9DE4B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122260"/>
    <w:multiLevelType w:val="hybridMultilevel"/>
    <w:tmpl w:val="FFFAB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D696CAC"/>
    <w:multiLevelType w:val="hybridMultilevel"/>
    <w:tmpl w:val="9BA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8"/>
  </w:num>
  <w:num w:numId="22">
    <w:abstractNumId w:val="11"/>
  </w:num>
  <w:num w:numId="23">
    <w:abstractNumId w:val="12"/>
  </w:num>
  <w:num w:numId="24">
    <w:abstractNumId w:val="17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A19"/>
    <w:rsid w:val="00004490"/>
    <w:rsid w:val="0001719F"/>
    <w:rsid w:val="00022CA2"/>
    <w:rsid w:val="000445B2"/>
    <w:rsid w:val="00050501"/>
    <w:rsid w:val="00071E98"/>
    <w:rsid w:val="000B7081"/>
    <w:rsid w:val="000C6C11"/>
    <w:rsid w:val="000E24AC"/>
    <w:rsid w:val="000F4CC1"/>
    <w:rsid w:val="00111312"/>
    <w:rsid w:val="0011609F"/>
    <w:rsid w:val="00116105"/>
    <w:rsid w:val="00142C60"/>
    <w:rsid w:val="00156005"/>
    <w:rsid w:val="001623E8"/>
    <w:rsid w:val="0016780A"/>
    <w:rsid w:val="00193603"/>
    <w:rsid w:val="00196FC2"/>
    <w:rsid w:val="001B733A"/>
    <w:rsid w:val="001D6604"/>
    <w:rsid w:val="001F58BA"/>
    <w:rsid w:val="001F764C"/>
    <w:rsid w:val="00203EDC"/>
    <w:rsid w:val="00217751"/>
    <w:rsid w:val="00252CCD"/>
    <w:rsid w:val="0025459E"/>
    <w:rsid w:val="0026089D"/>
    <w:rsid w:val="0026480A"/>
    <w:rsid w:val="0028605E"/>
    <w:rsid w:val="002867A4"/>
    <w:rsid w:val="00287771"/>
    <w:rsid w:val="002A0BD8"/>
    <w:rsid w:val="002A2EE8"/>
    <w:rsid w:val="002E4016"/>
    <w:rsid w:val="002E6419"/>
    <w:rsid w:val="002F5437"/>
    <w:rsid w:val="00323A19"/>
    <w:rsid w:val="0032765D"/>
    <w:rsid w:val="0039150B"/>
    <w:rsid w:val="003B44BD"/>
    <w:rsid w:val="003C06CA"/>
    <w:rsid w:val="003D7CBC"/>
    <w:rsid w:val="003F31BF"/>
    <w:rsid w:val="00401CAD"/>
    <w:rsid w:val="004108B1"/>
    <w:rsid w:val="00423747"/>
    <w:rsid w:val="004253D6"/>
    <w:rsid w:val="0043744F"/>
    <w:rsid w:val="0043777C"/>
    <w:rsid w:val="00451811"/>
    <w:rsid w:val="004844FB"/>
    <w:rsid w:val="004A3D6D"/>
    <w:rsid w:val="004A50E6"/>
    <w:rsid w:val="004A6200"/>
    <w:rsid w:val="004B79C8"/>
    <w:rsid w:val="004C19E6"/>
    <w:rsid w:val="004D2BE5"/>
    <w:rsid w:val="004D307A"/>
    <w:rsid w:val="004E7AD8"/>
    <w:rsid w:val="004F47F3"/>
    <w:rsid w:val="004F4DFC"/>
    <w:rsid w:val="004F77E2"/>
    <w:rsid w:val="00505568"/>
    <w:rsid w:val="00515D62"/>
    <w:rsid w:val="0054363F"/>
    <w:rsid w:val="00574EEB"/>
    <w:rsid w:val="005764CC"/>
    <w:rsid w:val="005A2706"/>
    <w:rsid w:val="005B27C0"/>
    <w:rsid w:val="005B3E3F"/>
    <w:rsid w:val="005B6EB5"/>
    <w:rsid w:val="005C46AE"/>
    <w:rsid w:val="005D272B"/>
    <w:rsid w:val="005E4320"/>
    <w:rsid w:val="00601086"/>
    <w:rsid w:val="00607490"/>
    <w:rsid w:val="00611A7C"/>
    <w:rsid w:val="006345D9"/>
    <w:rsid w:val="00662E50"/>
    <w:rsid w:val="00663344"/>
    <w:rsid w:val="006671D7"/>
    <w:rsid w:val="006A4B12"/>
    <w:rsid w:val="006C08B3"/>
    <w:rsid w:val="006F56FB"/>
    <w:rsid w:val="006F6992"/>
    <w:rsid w:val="007148FB"/>
    <w:rsid w:val="00715F89"/>
    <w:rsid w:val="0071712B"/>
    <w:rsid w:val="00744467"/>
    <w:rsid w:val="00775B0C"/>
    <w:rsid w:val="00787ACE"/>
    <w:rsid w:val="007A6B9A"/>
    <w:rsid w:val="007C3323"/>
    <w:rsid w:val="007C712E"/>
    <w:rsid w:val="00815BDE"/>
    <w:rsid w:val="00815F25"/>
    <w:rsid w:val="0082224B"/>
    <w:rsid w:val="00832AF7"/>
    <w:rsid w:val="008340D7"/>
    <w:rsid w:val="00845973"/>
    <w:rsid w:val="00876241"/>
    <w:rsid w:val="008A0272"/>
    <w:rsid w:val="008C444C"/>
    <w:rsid w:val="008D2C1A"/>
    <w:rsid w:val="008D6284"/>
    <w:rsid w:val="008E4E5D"/>
    <w:rsid w:val="008E6B1A"/>
    <w:rsid w:val="008F298F"/>
    <w:rsid w:val="00914F79"/>
    <w:rsid w:val="00937AB5"/>
    <w:rsid w:val="00950B45"/>
    <w:rsid w:val="0095457B"/>
    <w:rsid w:val="009611B9"/>
    <w:rsid w:val="00986F3B"/>
    <w:rsid w:val="00996891"/>
    <w:rsid w:val="00997866"/>
    <w:rsid w:val="009A2767"/>
    <w:rsid w:val="009B108E"/>
    <w:rsid w:val="009B369D"/>
    <w:rsid w:val="009C3400"/>
    <w:rsid w:val="009C5AF6"/>
    <w:rsid w:val="009D5CB0"/>
    <w:rsid w:val="009F1B85"/>
    <w:rsid w:val="00A24FF3"/>
    <w:rsid w:val="00A37AF1"/>
    <w:rsid w:val="00A448D1"/>
    <w:rsid w:val="00A4681F"/>
    <w:rsid w:val="00A51C70"/>
    <w:rsid w:val="00A573AC"/>
    <w:rsid w:val="00A762B1"/>
    <w:rsid w:val="00A77DCC"/>
    <w:rsid w:val="00AA0CFC"/>
    <w:rsid w:val="00AB0BB3"/>
    <w:rsid w:val="00AC1A09"/>
    <w:rsid w:val="00AC4F36"/>
    <w:rsid w:val="00AE2683"/>
    <w:rsid w:val="00AF20D1"/>
    <w:rsid w:val="00B277A4"/>
    <w:rsid w:val="00B41640"/>
    <w:rsid w:val="00B51975"/>
    <w:rsid w:val="00B52CCB"/>
    <w:rsid w:val="00B72E51"/>
    <w:rsid w:val="00B878FE"/>
    <w:rsid w:val="00BB1296"/>
    <w:rsid w:val="00BC65B2"/>
    <w:rsid w:val="00BE2389"/>
    <w:rsid w:val="00C32786"/>
    <w:rsid w:val="00C432E9"/>
    <w:rsid w:val="00C453D7"/>
    <w:rsid w:val="00C615F9"/>
    <w:rsid w:val="00C66B18"/>
    <w:rsid w:val="00C8182C"/>
    <w:rsid w:val="00C974B8"/>
    <w:rsid w:val="00CA5A47"/>
    <w:rsid w:val="00CF69E4"/>
    <w:rsid w:val="00D3754E"/>
    <w:rsid w:val="00D505BD"/>
    <w:rsid w:val="00D92461"/>
    <w:rsid w:val="00DB0739"/>
    <w:rsid w:val="00DB4607"/>
    <w:rsid w:val="00DB5822"/>
    <w:rsid w:val="00DD395A"/>
    <w:rsid w:val="00DE03E3"/>
    <w:rsid w:val="00DE1B99"/>
    <w:rsid w:val="00E0490B"/>
    <w:rsid w:val="00E108F1"/>
    <w:rsid w:val="00E11D3F"/>
    <w:rsid w:val="00E15655"/>
    <w:rsid w:val="00E35A2B"/>
    <w:rsid w:val="00E50409"/>
    <w:rsid w:val="00E636BB"/>
    <w:rsid w:val="00E63A64"/>
    <w:rsid w:val="00E67F08"/>
    <w:rsid w:val="00E70046"/>
    <w:rsid w:val="00E949D5"/>
    <w:rsid w:val="00E94D4D"/>
    <w:rsid w:val="00EA6F12"/>
    <w:rsid w:val="00EB5DE0"/>
    <w:rsid w:val="00ED42E9"/>
    <w:rsid w:val="00EE55F0"/>
    <w:rsid w:val="00EF6E08"/>
    <w:rsid w:val="00F16961"/>
    <w:rsid w:val="00F179CE"/>
    <w:rsid w:val="00F2045C"/>
    <w:rsid w:val="00F41F3E"/>
    <w:rsid w:val="00F47119"/>
    <w:rsid w:val="00F52A47"/>
    <w:rsid w:val="00F9310C"/>
    <w:rsid w:val="00F960C1"/>
    <w:rsid w:val="00FA093A"/>
    <w:rsid w:val="00FD30C4"/>
    <w:rsid w:val="00FE2731"/>
    <w:rsid w:val="00FE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323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323A19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323A1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23A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09"/>
  </w:style>
  <w:style w:type="paragraph" w:styleId="Stopka">
    <w:name w:val="footer"/>
    <w:basedOn w:val="Normalny"/>
    <w:link w:val="Stopka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09"/>
  </w:style>
  <w:style w:type="paragraph" w:customStyle="1" w:styleId="ust">
    <w:name w:val="ust"/>
    <w:rsid w:val="00AC1A0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53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3D7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7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7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7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EFE8-A731-40C4-8176-BCE4164A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7</Pages>
  <Words>2638</Words>
  <Characters>1583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nioch</dc:creator>
  <cp:lastModifiedBy>a30238</cp:lastModifiedBy>
  <cp:revision>38</cp:revision>
  <cp:lastPrinted>2022-07-25T12:51:00Z</cp:lastPrinted>
  <dcterms:created xsi:type="dcterms:W3CDTF">2021-03-23T18:07:00Z</dcterms:created>
  <dcterms:modified xsi:type="dcterms:W3CDTF">2022-08-01T06:54:00Z</dcterms:modified>
</cp:coreProperties>
</file>